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A980EA" w14:textId="153B40CA" w:rsidR="00387BD8" w:rsidRDefault="004F1A64" w:rsidP="00C22B61">
      <w:pPr>
        <w:spacing w:after="0" w:line="240" w:lineRule="auto"/>
        <w:jc w:val="center"/>
        <w:rPr>
          <w:rFonts w:eastAsia="Times New Roman" w:cstheme="minorHAnsi"/>
          <w:sz w:val="24"/>
          <w:szCs w:val="24"/>
        </w:rPr>
      </w:pPr>
      <w:r>
        <w:rPr>
          <w:noProof/>
        </w:rPr>
        <mc:AlternateContent>
          <mc:Choice Requires="wps">
            <w:drawing>
              <wp:anchor distT="45720" distB="45720" distL="114300" distR="114300" simplePos="0" relativeHeight="251662336" behindDoc="0" locked="0" layoutInCell="1" allowOverlap="1" wp14:anchorId="433FE0FF" wp14:editId="2B99A904">
                <wp:simplePos x="0" y="0"/>
                <wp:positionH relativeFrom="margin">
                  <wp:posOffset>4594225</wp:posOffset>
                </wp:positionH>
                <wp:positionV relativeFrom="paragraph">
                  <wp:posOffset>-252178</wp:posOffset>
                </wp:positionV>
                <wp:extent cx="2181225" cy="1632585"/>
                <wp:effectExtent l="0" t="0" r="0" b="571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225" cy="1632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F1C3EB" w14:textId="77777777" w:rsidR="004F1A64" w:rsidRPr="00342328" w:rsidRDefault="004F1A64" w:rsidP="004F1A64">
                            <w:pPr>
                              <w:spacing w:before="20" w:after="20"/>
                              <w:rPr>
                                <w:rFonts w:ascii="Arno Pro" w:hAnsi="Arno Pro"/>
                                <w:b/>
                                <w:i/>
                                <w:color w:val="285171"/>
                                <w:sz w:val="16"/>
                                <w:szCs w:val="16"/>
                              </w:rPr>
                            </w:pPr>
                            <w:r w:rsidRPr="00342328">
                              <w:rPr>
                                <w:rFonts w:ascii="Arno Pro" w:hAnsi="Arno Pro"/>
                                <w:b/>
                                <w:i/>
                                <w:color w:val="285171"/>
                                <w:sz w:val="16"/>
                                <w:szCs w:val="16"/>
                              </w:rPr>
                              <w:t>Board Members</w:t>
                            </w:r>
                          </w:p>
                          <w:p w14:paraId="11F5ECDC" w14:textId="77777777" w:rsidR="004F1A64" w:rsidRPr="00342328" w:rsidRDefault="004F1A64" w:rsidP="004F1A64">
                            <w:pPr>
                              <w:spacing w:before="20" w:after="20"/>
                              <w:rPr>
                                <w:rFonts w:ascii="Arno Pro" w:hAnsi="Arno Pro"/>
                                <w:i/>
                                <w:color w:val="285171"/>
                                <w:sz w:val="16"/>
                                <w:szCs w:val="16"/>
                              </w:rPr>
                            </w:pPr>
                            <w:bookmarkStart w:id="1" w:name="_Hlk72226097"/>
                            <w:r w:rsidRPr="00342328">
                              <w:rPr>
                                <w:rFonts w:ascii="Arno Pro" w:hAnsi="Arno Pro"/>
                                <w:color w:val="285171"/>
                                <w:sz w:val="16"/>
                                <w:szCs w:val="16"/>
                              </w:rPr>
                              <w:t xml:space="preserve">HOWARD H. WRIGHT, JR. | </w:t>
                            </w:r>
                            <w:r w:rsidRPr="00342328">
                              <w:rPr>
                                <w:rFonts w:ascii="Arno Pro" w:hAnsi="Arno Pro"/>
                                <w:i/>
                                <w:color w:val="285171"/>
                                <w:sz w:val="16"/>
                                <w:szCs w:val="16"/>
                              </w:rPr>
                              <w:t>Rock Hill</w:t>
                            </w:r>
                          </w:p>
                          <w:p w14:paraId="228C6959" w14:textId="77777777" w:rsidR="004F1A64" w:rsidRPr="00342328" w:rsidRDefault="004F1A64" w:rsidP="004F1A64">
                            <w:pPr>
                              <w:spacing w:before="20" w:after="20"/>
                              <w:rPr>
                                <w:rFonts w:ascii="Arno Pro" w:hAnsi="Arno Pro"/>
                                <w:i/>
                                <w:color w:val="285171"/>
                                <w:sz w:val="16"/>
                                <w:szCs w:val="16"/>
                              </w:rPr>
                            </w:pPr>
                            <w:r w:rsidRPr="00342328">
                              <w:rPr>
                                <w:rFonts w:ascii="Arno Pro" w:hAnsi="Arno Pro"/>
                                <w:color w:val="285171"/>
                                <w:sz w:val="16"/>
                                <w:szCs w:val="16"/>
                              </w:rPr>
                              <w:t xml:space="preserve">W. DONALD PENNINGTON | </w:t>
                            </w:r>
                            <w:r w:rsidRPr="00342328">
                              <w:rPr>
                                <w:rFonts w:ascii="Arno Pro" w:hAnsi="Arno Pro"/>
                                <w:i/>
                                <w:color w:val="285171"/>
                                <w:sz w:val="16"/>
                                <w:szCs w:val="16"/>
                              </w:rPr>
                              <w:t>Simpsonville</w:t>
                            </w:r>
                          </w:p>
                          <w:bookmarkEnd w:id="1"/>
                          <w:p w14:paraId="7FB2425C" w14:textId="77777777" w:rsidR="004F1A64" w:rsidRPr="00342328" w:rsidRDefault="004F1A64" w:rsidP="004F1A64">
                            <w:pPr>
                              <w:spacing w:before="20" w:after="20"/>
                              <w:rPr>
                                <w:rFonts w:ascii="Arno Pro" w:hAnsi="Arno Pro"/>
                                <w:i/>
                                <w:color w:val="285171"/>
                                <w:sz w:val="16"/>
                                <w:szCs w:val="16"/>
                              </w:rPr>
                            </w:pPr>
                            <w:r w:rsidRPr="00342328">
                              <w:rPr>
                                <w:rFonts w:ascii="Arno Pro" w:hAnsi="Arno Pro"/>
                                <w:color w:val="285171"/>
                                <w:sz w:val="16"/>
                                <w:szCs w:val="16"/>
                              </w:rPr>
                              <w:t xml:space="preserve">F. JUSTIN STRICKLAND | </w:t>
                            </w:r>
                            <w:r w:rsidRPr="00342328">
                              <w:rPr>
                                <w:rFonts w:ascii="Arno Pro" w:hAnsi="Arno Pro"/>
                                <w:i/>
                                <w:color w:val="285171"/>
                                <w:sz w:val="16"/>
                                <w:szCs w:val="16"/>
                              </w:rPr>
                              <w:t>Lexington</w:t>
                            </w:r>
                          </w:p>
                          <w:p w14:paraId="74A8CB1D" w14:textId="77777777" w:rsidR="004F1A64" w:rsidRPr="00342328" w:rsidRDefault="004F1A64" w:rsidP="004F1A64">
                            <w:pPr>
                              <w:spacing w:before="20" w:after="20"/>
                              <w:rPr>
                                <w:rFonts w:ascii="Arno Pro" w:hAnsi="Arno Pro"/>
                                <w:i/>
                                <w:color w:val="285171"/>
                                <w:sz w:val="16"/>
                                <w:szCs w:val="16"/>
                              </w:rPr>
                            </w:pPr>
                            <w:r w:rsidRPr="00342328">
                              <w:rPr>
                                <w:rFonts w:ascii="Arno Pro" w:hAnsi="Arno Pro"/>
                                <w:color w:val="285171"/>
                                <w:sz w:val="16"/>
                                <w:szCs w:val="16"/>
                              </w:rPr>
                              <w:t xml:space="preserve">J. DANIEL WALTERS | </w:t>
                            </w:r>
                            <w:r>
                              <w:rPr>
                                <w:rFonts w:ascii="Arno Pro" w:hAnsi="Arno Pro"/>
                                <w:i/>
                                <w:color w:val="285171"/>
                                <w:sz w:val="16"/>
                                <w:szCs w:val="16"/>
                              </w:rPr>
                              <w:t>Greenville</w:t>
                            </w:r>
                          </w:p>
                          <w:p w14:paraId="0A8515F1" w14:textId="77777777" w:rsidR="004F1A64" w:rsidRPr="00342328" w:rsidRDefault="004F1A64" w:rsidP="004F1A64">
                            <w:pPr>
                              <w:spacing w:before="20" w:after="20"/>
                              <w:rPr>
                                <w:rFonts w:ascii="Arno Pro" w:hAnsi="Arno Pro"/>
                                <w:i/>
                                <w:color w:val="285171"/>
                                <w:sz w:val="16"/>
                                <w:szCs w:val="16"/>
                              </w:rPr>
                            </w:pPr>
                            <w:r>
                              <w:rPr>
                                <w:rFonts w:ascii="Arno Pro" w:hAnsi="Arno Pro"/>
                                <w:color w:val="285171"/>
                                <w:sz w:val="16"/>
                                <w:szCs w:val="16"/>
                              </w:rPr>
                              <w:t>K.</w:t>
                            </w:r>
                            <w:r w:rsidRPr="00342328">
                              <w:rPr>
                                <w:rFonts w:ascii="Arno Pro" w:hAnsi="Arno Pro"/>
                                <w:color w:val="285171"/>
                                <w:sz w:val="16"/>
                                <w:szCs w:val="16"/>
                              </w:rPr>
                              <w:t xml:space="preserve"> WAYNE WICKER | </w:t>
                            </w:r>
                            <w:r w:rsidRPr="00342328">
                              <w:rPr>
                                <w:rFonts w:ascii="Arno Pro" w:hAnsi="Arno Pro"/>
                                <w:i/>
                                <w:color w:val="285171"/>
                                <w:sz w:val="16"/>
                                <w:szCs w:val="16"/>
                              </w:rPr>
                              <w:t>Myrtle Beach</w:t>
                            </w:r>
                          </w:p>
                          <w:p w14:paraId="2EA78283" w14:textId="77777777" w:rsidR="004F1A64" w:rsidRDefault="004F1A64" w:rsidP="004F1A64">
                            <w:pPr>
                              <w:spacing w:before="20" w:after="20"/>
                              <w:rPr>
                                <w:rFonts w:ascii="Arno Pro" w:hAnsi="Arno Pro"/>
                                <w:i/>
                                <w:color w:val="285171"/>
                                <w:sz w:val="16"/>
                                <w:szCs w:val="16"/>
                              </w:rPr>
                            </w:pPr>
                            <w:r>
                              <w:rPr>
                                <w:rFonts w:ascii="Arno Pro" w:hAnsi="Arno Pro"/>
                                <w:color w:val="285171"/>
                                <w:sz w:val="16"/>
                                <w:szCs w:val="16"/>
                              </w:rPr>
                              <w:t>J.</w:t>
                            </w:r>
                            <w:r w:rsidRPr="00342328">
                              <w:rPr>
                                <w:rFonts w:ascii="Arno Pro" w:hAnsi="Arno Pro"/>
                                <w:color w:val="285171"/>
                                <w:sz w:val="16"/>
                                <w:szCs w:val="16"/>
                              </w:rPr>
                              <w:t xml:space="preserve"> BARRY HAM | </w:t>
                            </w:r>
                            <w:r w:rsidRPr="00342328">
                              <w:rPr>
                                <w:rFonts w:ascii="Arno Pro" w:hAnsi="Arno Pro"/>
                                <w:i/>
                                <w:color w:val="285171"/>
                                <w:sz w:val="16"/>
                                <w:szCs w:val="16"/>
                              </w:rPr>
                              <w:t>Manning</w:t>
                            </w:r>
                          </w:p>
                          <w:p w14:paraId="11383F52" w14:textId="77777777" w:rsidR="004F1A64" w:rsidRDefault="004F1A64" w:rsidP="004F1A64">
                            <w:pPr>
                              <w:spacing w:before="20" w:after="20"/>
                              <w:rPr>
                                <w:rFonts w:ascii="Arno Pro" w:hAnsi="Arno Pro"/>
                                <w:i/>
                                <w:color w:val="285171"/>
                                <w:sz w:val="16"/>
                                <w:szCs w:val="16"/>
                              </w:rPr>
                            </w:pPr>
                            <w:r>
                              <w:rPr>
                                <w:rFonts w:ascii="Arno Pro" w:hAnsi="Arno Pro"/>
                                <w:color w:val="285171"/>
                                <w:sz w:val="16"/>
                                <w:szCs w:val="16"/>
                              </w:rPr>
                              <w:t xml:space="preserve">BILLY D. BYRD, II </w:t>
                            </w:r>
                            <w:r w:rsidRPr="00342328">
                              <w:rPr>
                                <w:rFonts w:ascii="Arno Pro" w:hAnsi="Arno Pro"/>
                                <w:color w:val="285171"/>
                                <w:sz w:val="16"/>
                                <w:szCs w:val="16"/>
                              </w:rPr>
                              <w:t xml:space="preserve">| </w:t>
                            </w:r>
                            <w:r w:rsidRPr="00B3469D">
                              <w:rPr>
                                <w:rFonts w:ascii="Arno Pro" w:hAnsi="Arno Pro"/>
                                <w:i/>
                                <w:color w:val="285171"/>
                                <w:sz w:val="16"/>
                                <w:szCs w:val="16"/>
                              </w:rPr>
                              <w:t>Hartsville</w:t>
                            </w:r>
                          </w:p>
                          <w:p w14:paraId="35E1DA6C" w14:textId="09207655" w:rsidR="004F1A64" w:rsidRPr="00D4685A" w:rsidRDefault="004F1A64" w:rsidP="004F1A64">
                            <w:pPr>
                              <w:spacing w:before="20" w:after="20"/>
                              <w:rPr>
                                <w:rFonts w:ascii="Arno Pro" w:hAnsi="Arno Pro"/>
                                <w:iCs/>
                                <w:color w:val="285171"/>
                                <w:sz w:val="16"/>
                                <w:szCs w:val="16"/>
                              </w:rPr>
                            </w:pPr>
                            <w:r w:rsidRPr="00D4685A">
                              <w:rPr>
                                <w:rFonts w:ascii="Arno Pro" w:hAnsi="Arno Pro"/>
                                <w:iCs/>
                                <w:color w:val="285171"/>
                                <w:sz w:val="16"/>
                                <w:szCs w:val="16"/>
                              </w:rPr>
                              <w:t>JENN</w:t>
                            </w:r>
                            <w:r w:rsidR="00A13E28">
                              <w:rPr>
                                <w:rFonts w:ascii="Arno Pro" w:hAnsi="Arno Pro"/>
                                <w:iCs/>
                                <w:color w:val="285171"/>
                                <w:sz w:val="16"/>
                                <w:szCs w:val="16"/>
                              </w:rPr>
                              <w:t xml:space="preserve">IFER </w:t>
                            </w:r>
                            <w:r w:rsidRPr="00D4685A">
                              <w:rPr>
                                <w:rFonts w:ascii="Arno Pro" w:hAnsi="Arno Pro"/>
                                <w:iCs/>
                                <w:color w:val="285171"/>
                                <w:sz w:val="16"/>
                                <w:szCs w:val="16"/>
                              </w:rPr>
                              <w:t xml:space="preserve">MICHAELS </w:t>
                            </w:r>
                            <w:r w:rsidR="00A13E28">
                              <w:rPr>
                                <w:rFonts w:ascii="Arno Pro" w:hAnsi="Arno Pro"/>
                                <w:iCs/>
                                <w:color w:val="285171"/>
                                <w:sz w:val="16"/>
                                <w:szCs w:val="16"/>
                              </w:rPr>
                              <w:t>|</w:t>
                            </w:r>
                            <w:r w:rsidRPr="00D4685A">
                              <w:rPr>
                                <w:rFonts w:ascii="Arno Pro" w:hAnsi="Arno Pro"/>
                                <w:iCs/>
                                <w:color w:val="285171"/>
                                <w:sz w:val="16"/>
                                <w:szCs w:val="16"/>
                              </w:rPr>
                              <w:t xml:space="preserve"> </w:t>
                            </w:r>
                            <w:r w:rsidR="00D90B22">
                              <w:rPr>
                                <w:rFonts w:ascii="Arno Pro" w:hAnsi="Arno Pro"/>
                                <w:i/>
                                <w:color w:val="285171"/>
                                <w:sz w:val="16"/>
                                <w:szCs w:val="16"/>
                              </w:rPr>
                              <w:t>Kansas City</w:t>
                            </w:r>
                          </w:p>
                          <w:p w14:paraId="34852C77" w14:textId="329FA636" w:rsidR="004F1A64" w:rsidRDefault="004F1A64" w:rsidP="004F1A64">
                            <w:pPr>
                              <w:spacing w:before="20" w:after="20"/>
                              <w:rPr>
                                <w:rFonts w:ascii="Arno Pro" w:hAnsi="Arno Pro"/>
                                <w:i/>
                                <w:color w:val="285171"/>
                                <w:sz w:val="16"/>
                                <w:szCs w:val="16"/>
                              </w:rPr>
                            </w:pPr>
                            <w:r w:rsidRPr="00D4685A">
                              <w:rPr>
                                <w:rFonts w:ascii="Arno Pro" w:hAnsi="Arno Pro"/>
                                <w:iCs/>
                                <w:color w:val="285171"/>
                                <w:sz w:val="16"/>
                                <w:szCs w:val="16"/>
                              </w:rPr>
                              <w:t>T</w:t>
                            </w:r>
                            <w:r w:rsidR="00A13E28">
                              <w:rPr>
                                <w:rFonts w:ascii="Arno Pro" w:hAnsi="Arno Pro"/>
                                <w:iCs/>
                                <w:color w:val="285171"/>
                                <w:sz w:val="16"/>
                                <w:szCs w:val="16"/>
                              </w:rPr>
                              <w:t>HOMAS</w:t>
                            </w:r>
                            <w:r w:rsidRPr="00D4685A">
                              <w:rPr>
                                <w:rFonts w:ascii="Arno Pro" w:hAnsi="Arno Pro"/>
                                <w:iCs/>
                                <w:color w:val="285171"/>
                                <w:sz w:val="16"/>
                                <w:szCs w:val="16"/>
                              </w:rPr>
                              <w:t xml:space="preserve"> BOUCHETTE </w:t>
                            </w:r>
                            <w:r w:rsidR="00A43F18">
                              <w:rPr>
                                <w:rFonts w:ascii="Arno Pro" w:hAnsi="Arno Pro"/>
                                <w:iCs/>
                                <w:color w:val="285171"/>
                                <w:sz w:val="16"/>
                                <w:szCs w:val="16"/>
                              </w:rPr>
                              <w:t>|</w:t>
                            </w:r>
                            <w:r w:rsidRPr="00D4685A">
                              <w:rPr>
                                <w:rFonts w:ascii="Arno Pro" w:hAnsi="Arno Pro"/>
                                <w:iCs/>
                                <w:color w:val="285171"/>
                                <w:sz w:val="16"/>
                                <w:szCs w:val="16"/>
                              </w:rPr>
                              <w:t xml:space="preserve"> </w:t>
                            </w:r>
                            <w:r w:rsidRPr="00A43F18">
                              <w:rPr>
                                <w:rFonts w:ascii="Arno Pro" w:hAnsi="Arno Pro"/>
                                <w:i/>
                                <w:color w:val="285171"/>
                                <w:sz w:val="16"/>
                                <w:szCs w:val="16"/>
                              </w:rPr>
                              <w:t>Florence</w:t>
                            </w:r>
                          </w:p>
                          <w:p w14:paraId="192E19AF" w14:textId="7D78CB0E" w:rsidR="00D90B22" w:rsidRPr="00D90B22" w:rsidRDefault="00D90B22" w:rsidP="004F1A64">
                            <w:pPr>
                              <w:spacing w:before="20" w:after="20"/>
                              <w:rPr>
                                <w:rFonts w:ascii="Arno Pro" w:hAnsi="Arno Pro"/>
                                <w:i/>
                                <w:color w:val="285171"/>
                                <w:sz w:val="16"/>
                                <w:szCs w:val="16"/>
                              </w:rPr>
                            </w:pPr>
                            <w:r>
                              <w:rPr>
                                <w:rFonts w:ascii="Arno Pro" w:hAnsi="Arno Pro"/>
                                <w:iCs/>
                                <w:color w:val="285171"/>
                                <w:sz w:val="16"/>
                                <w:szCs w:val="16"/>
                              </w:rPr>
                              <w:t xml:space="preserve">CAROL ADDY | </w:t>
                            </w:r>
                            <w:r>
                              <w:rPr>
                                <w:rFonts w:ascii="Arno Pro" w:hAnsi="Arno Pro"/>
                                <w:i/>
                                <w:color w:val="285171"/>
                                <w:sz w:val="16"/>
                                <w:szCs w:val="16"/>
                              </w:rPr>
                              <w:t>Georgetown</w:t>
                            </w:r>
                          </w:p>
                          <w:p w14:paraId="740792CA" w14:textId="77777777" w:rsidR="004F1A64" w:rsidRPr="002162E0" w:rsidRDefault="004F1A64" w:rsidP="004F1A64">
                            <w:pPr>
                              <w:rPr>
                                <w:i/>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33FE0FF" id="_x0000_t202" coordsize="21600,21600" o:spt="202" path="m,l,21600r21600,l21600,xe">
                <v:stroke joinstyle="miter"/>
                <v:path gradientshapeok="t" o:connecttype="rect"/>
              </v:shapetype>
              <v:shape id="Text Box 1" o:spid="_x0000_s1026" type="#_x0000_t202" style="position:absolute;left:0;text-align:left;margin-left:361.75pt;margin-top:-19.85pt;width:171.75pt;height:128.5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" filled="f" stroked="f">
                <v:textbox>
                  <w:txbxContent>
                    <w:p w14:paraId="6CF1C3EB" w14:textId="77777777" w:rsidR="004F1A64" w:rsidRPr="00342328" w:rsidRDefault="004F1A64" w:rsidP="004F1A64">
                      <w:pPr>
                        <w:spacing w:before="20" w:after="20"/>
                        <w:rPr>
                          <w:rFonts w:ascii="Arno Pro" w:hAnsi="Arno Pro"/>
                          <w:b/>
                          <w:i/>
                          <w:color w:val="285171"/>
                          <w:sz w:val="16"/>
                          <w:szCs w:val="16"/>
                        </w:rPr>
                      </w:pPr>
                      <w:r w:rsidRPr="00342328">
                        <w:rPr>
                          <w:rFonts w:ascii="Arno Pro" w:hAnsi="Arno Pro"/>
                          <w:b/>
                          <w:i/>
                          <w:color w:val="285171"/>
                          <w:sz w:val="16"/>
                          <w:szCs w:val="16"/>
                        </w:rPr>
                        <w:t>Board Members</w:t>
                      </w:r>
                    </w:p>
                    <w:p w14:paraId="11F5ECDC" w14:textId="77777777" w:rsidR="004F1A64" w:rsidRPr="00342328" w:rsidRDefault="004F1A64" w:rsidP="004F1A64">
                      <w:pPr>
                        <w:spacing w:before="20" w:after="20"/>
                        <w:rPr>
                          <w:rFonts w:ascii="Arno Pro" w:hAnsi="Arno Pro"/>
                          <w:i/>
                          <w:color w:val="285171"/>
                          <w:sz w:val="16"/>
                          <w:szCs w:val="16"/>
                        </w:rPr>
                      </w:pPr>
                      <w:bookmarkStart w:id="2" w:name="_Hlk72226097"/>
                      <w:r w:rsidRPr="00342328">
                        <w:rPr>
                          <w:rFonts w:ascii="Arno Pro" w:hAnsi="Arno Pro"/>
                          <w:color w:val="285171"/>
                          <w:sz w:val="16"/>
                          <w:szCs w:val="16"/>
                        </w:rPr>
                        <w:t xml:space="preserve">HOWARD H. WRIGHT, JR. | </w:t>
                      </w:r>
                      <w:r w:rsidRPr="00342328">
                        <w:rPr>
                          <w:rFonts w:ascii="Arno Pro" w:hAnsi="Arno Pro"/>
                          <w:i/>
                          <w:color w:val="285171"/>
                          <w:sz w:val="16"/>
                          <w:szCs w:val="16"/>
                        </w:rPr>
                        <w:t>Rock Hill</w:t>
                      </w:r>
                    </w:p>
                    <w:p w14:paraId="228C6959" w14:textId="77777777" w:rsidR="004F1A64" w:rsidRPr="00342328" w:rsidRDefault="004F1A64" w:rsidP="004F1A64">
                      <w:pPr>
                        <w:spacing w:before="20" w:after="20"/>
                        <w:rPr>
                          <w:rFonts w:ascii="Arno Pro" w:hAnsi="Arno Pro"/>
                          <w:i/>
                          <w:color w:val="285171"/>
                          <w:sz w:val="16"/>
                          <w:szCs w:val="16"/>
                        </w:rPr>
                      </w:pPr>
                      <w:r w:rsidRPr="00342328">
                        <w:rPr>
                          <w:rFonts w:ascii="Arno Pro" w:hAnsi="Arno Pro"/>
                          <w:color w:val="285171"/>
                          <w:sz w:val="16"/>
                          <w:szCs w:val="16"/>
                        </w:rPr>
                        <w:t xml:space="preserve">W. DONALD PENNINGTON | </w:t>
                      </w:r>
                      <w:r w:rsidRPr="00342328">
                        <w:rPr>
                          <w:rFonts w:ascii="Arno Pro" w:hAnsi="Arno Pro"/>
                          <w:i/>
                          <w:color w:val="285171"/>
                          <w:sz w:val="16"/>
                          <w:szCs w:val="16"/>
                        </w:rPr>
                        <w:t>Simpsonville</w:t>
                      </w:r>
                    </w:p>
                    <w:bookmarkEnd w:id="2"/>
                    <w:p w14:paraId="7FB2425C" w14:textId="77777777" w:rsidR="004F1A64" w:rsidRPr="00342328" w:rsidRDefault="004F1A64" w:rsidP="004F1A64">
                      <w:pPr>
                        <w:spacing w:before="20" w:after="20"/>
                        <w:rPr>
                          <w:rFonts w:ascii="Arno Pro" w:hAnsi="Arno Pro"/>
                          <w:i/>
                          <w:color w:val="285171"/>
                          <w:sz w:val="16"/>
                          <w:szCs w:val="16"/>
                        </w:rPr>
                      </w:pPr>
                      <w:r w:rsidRPr="00342328">
                        <w:rPr>
                          <w:rFonts w:ascii="Arno Pro" w:hAnsi="Arno Pro"/>
                          <w:color w:val="285171"/>
                          <w:sz w:val="16"/>
                          <w:szCs w:val="16"/>
                        </w:rPr>
                        <w:t xml:space="preserve">F. JUSTIN STRICKLAND | </w:t>
                      </w:r>
                      <w:r w:rsidRPr="00342328">
                        <w:rPr>
                          <w:rFonts w:ascii="Arno Pro" w:hAnsi="Arno Pro"/>
                          <w:i/>
                          <w:color w:val="285171"/>
                          <w:sz w:val="16"/>
                          <w:szCs w:val="16"/>
                        </w:rPr>
                        <w:t>Lexington</w:t>
                      </w:r>
                    </w:p>
                    <w:p w14:paraId="74A8CB1D" w14:textId="77777777" w:rsidR="004F1A64" w:rsidRPr="00342328" w:rsidRDefault="004F1A64" w:rsidP="004F1A64">
                      <w:pPr>
                        <w:spacing w:before="20" w:after="20"/>
                        <w:rPr>
                          <w:rFonts w:ascii="Arno Pro" w:hAnsi="Arno Pro"/>
                          <w:i/>
                          <w:color w:val="285171"/>
                          <w:sz w:val="16"/>
                          <w:szCs w:val="16"/>
                        </w:rPr>
                      </w:pPr>
                      <w:r w:rsidRPr="00342328">
                        <w:rPr>
                          <w:rFonts w:ascii="Arno Pro" w:hAnsi="Arno Pro"/>
                          <w:color w:val="285171"/>
                          <w:sz w:val="16"/>
                          <w:szCs w:val="16"/>
                        </w:rPr>
                        <w:t xml:space="preserve">J. DANIEL WALTERS | </w:t>
                      </w:r>
                      <w:r>
                        <w:rPr>
                          <w:rFonts w:ascii="Arno Pro" w:hAnsi="Arno Pro"/>
                          <w:i/>
                          <w:color w:val="285171"/>
                          <w:sz w:val="16"/>
                          <w:szCs w:val="16"/>
                        </w:rPr>
                        <w:t>Greenville</w:t>
                      </w:r>
                    </w:p>
                    <w:p w14:paraId="0A8515F1" w14:textId="77777777" w:rsidR="004F1A64" w:rsidRPr="00342328" w:rsidRDefault="004F1A64" w:rsidP="004F1A64">
                      <w:pPr>
                        <w:spacing w:before="20" w:after="20"/>
                        <w:rPr>
                          <w:rFonts w:ascii="Arno Pro" w:hAnsi="Arno Pro"/>
                          <w:i/>
                          <w:color w:val="285171"/>
                          <w:sz w:val="16"/>
                          <w:szCs w:val="16"/>
                        </w:rPr>
                      </w:pPr>
                      <w:r>
                        <w:rPr>
                          <w:rFonts w:ascii="Arno Pro" w:hAnsi="Arno Pro"/>
                          <w:color w:val="285171"/>
                          <w:sz w:val="16"/>
                          <w:szCs w:val="16"/>
                        </w:rPr>
                        <w:t>K.</w:t>
                      </w:r>
                      <w:r w:rsidRPr="00342328">
                        <w:rPr>
                          <w:rFonts w:ascii="Arno Pro" w:hAnsi="Arno Pro"/>
                          <w:color w:val="285171"/>
                          <w:sz w:val="16"/>
                          <w:szCs w:val="16"/>
                        </w:rPr>
                        <w:t xml:space="preserve"> WAYNE WICKER | </w:t>
                      </w:r>
                      <w:r w:rsidRPr="00342328">
                        <w:rPr>
                          <w:rFonts w:ascii="Arno Pro" w:hAnsi="Arno Pro"/>
                          <w:i/>
                          <w:color w:val="285171"/>
                          <w:sz w:val="16"/>
                          <w:szCs w:val="16"/>
                        </w:rPr>
                        <w:t>Myrtle Beach</w:t>
                      </w:r>
                    </w:p>
                    <w:p w14:paraId="2EA78283" w14:textId="77777777" w:rsidR="004F1A64" w:rsidRDefault="004F1A64" w:rsidP="004F1A64">
                      <w:pPr>
                        <w:spacing w:before="20" w:after="20"/>
                        <w:rPr>
                          <w:rFonts w:ascii="Arno Pro" w:hAnsi="Arno Pro"/>
                          <w:i/>
                          <w:color w:val="285171"/>
                          <w:sz w:val="16"/>
                          <w:szCs w:val="16"/>
                        </w:rPr>
                      </w:pPr>
                      <w:r>
                        <w:rPr>
                          <w:rFonts w:ascii="Arno Pro" w:hAnsi="Arno Pro"/>
                          <w:color w:val="285171"/>
                          <w:sz w:val="16"/>
                          <w:szCs w:val="16"/>
                        </w:rPr>
                        <w:t>J.</w:t>
                      </w:r>
                      <w:r w:rsidRPr="00342328">
                        <w:rPr>
                          <w:rFonts w:ascii="Arno Pro" w:hAnsi="Arno Pro"/>
                          <w:color w:val="285171"/>
                          <w:sz w:val="16"/>
                          <w:szCs w:val="16"/>
                        </w:rPr>
                        <w:t xml:space="preserve"> BARRY HAM | </w:t>
                      </w:r>
                      <w:r w:rsidRPr="00342328">
                        <w:rPr>
                          <w:rFonts w:ascii="Arno Pro" w:hAnsi="Arno Pro"/>
                          <w:i/>
                          <w:color w:val="285171"/>
                          <w:sz w:val="16"/>
                          <w:szCs w:val="16"/>
                        </w:rPr>
                        <w:t>Manning</w:t>
                      </w:r>
                    </w:p>
                    <w:p w14:paraId="11383F52" w14:textId="77777777" w:rsidR="004F1A64" w:rsidRDefault="004F1A64" w:rsidP="004F1A64">
                      <w:pPr>
                        <w:spacing w:before="20" w:after="20"/>
                        <w:rPr>
                          <w:rFonts w:ascii="Arno Pro" w:hAnsi="Arno Pro"/>
                          <w:i/>
                          <w:color w:val="285171"/>
                          <w:sz w:val="16"/>
                          <w:szCs w:val="16"/>
                        </w:rPr>
                      </w:pPr>
                      <w:r>
                        <w:rPr>
                          <w:rFonts w:ascii="Arno Pro" w:hAnsi="Arno Pro"/>
                          <w:color w:val="285171"/>
                          <w:sz w:val="16"/>
                          <w:szCs w:val="16"/>
                        </w:rPr>
                        <w:t xml:space="preserve">BILLY D. BYRD, II </w:t>
                      </w:r>
                      <w:r w:rsidRPr="00342328">
                        <w:rPr>
                          <w:rFonts w:ascii="Arno Pro" w:hAnsi="Arno Pro"/>
                          <w:color w:val="285171"/>
                          <w:sz w:val="16"/>
                          <w:szCs w:val="16"/>
                        </w:rPr>
                        <w:t xml:space="preserve">| </w:t>
                      </w:r>
                      <w:r w:rsidRPr="00B3469D">
                        <w:rPr>
                          <w:rFonts w:ascii="Arno Pro" w:hAnsi="Arno Pro"/>
                          <w:i/>
                          <w:color w:val="285171"/>
                          <w:sz w:val="16"/>
                          <w:szCs w:val="16"/>
                        </w:rPr>
                        <w:t>Hartsville</w:t>
                      </w:r>
                    </w:p>
                    <w:p w14:paraId="35E1DA6C" w14:textId="09207655" w:rsidR="004F1A64" w:rsidRPr="00D4685A" w:rsidRDefault="004F1A64" w:rsidP="004F1A64">
                      <w:pPr>
                        <w:spacing w:before="20" w:after="20"/>
                        <w:rPr>
                          <w:rFonts w:ascii="Arno Pro" w:hAnsi="Arno Pro"/>
                          <w:iCs/>
                          <w:color w:val="285171"/>
                          <w:sz w:val="16"/>
                          <w:szCs w:val="16"/>
                        </w:rPr>
                      </w:pPr>
                      <w:r w:rsidRPr="00D4685A">
                        <w:rPr>
                          <w:rFonts w:ascii="Arno Pro" w:hAnsi="Arno Pro"/>
                          <w:iCs/>
                          <w:color w:val="285171"/>
                          <w:sz w:val="16"/>
                          <w:szCs w:val="16"/>
                        </w:rPr>
                        <w:t>JENN</w:t>
                      </w:r>
                      <w:r w:rsidR="00A13E28">
                        <w:rPr>
                          <w:rFonts w:ascii="Arno Pro" w:hAnsi="Arno Pro"/>
                          <w:iCs/>
                          <w:color w:val="285171"/>
                          <w:sz w:val="16"/>
                          <w:szCs w:val="16"/>
                        </w:rPr>
                        <w:t xml:space="preserve">IFER </w:t>
                      </w:r>
                      <w:r w:rsidRPr="00D4685A">
                        <w:rPr>
                          <w:rFonts w:ascii="Arno Pro" w:hAnsi="Arno Pro"/>
                          <w:iCs/>
                          <w:color w:val="285171"/>
                          <w:sz w:val="16"/>
                          <w:szCs w:val="16"/>
                        </w:rPr>
                        <w:t xml:space="preserve">MICHAELS </w:t>
                      </w:r>
                      <w:r w:rsidR="00A13E28">
                        <w:rPr>
                          <w:rFonts w:ascii="Arno Pro" w:hAnsi="Arno Pro"/>
                          <w:iCs/>
                          <w:color w:val="285171"/>
                          <w:sz w:val="16"/>
                          <w:szCs w:val="16"/>
                        </w:rPr>
                        <w:t>|</w:t>
                      </w:r>
                      <w:r w:rsidRPr="00D4685A">
                        <w:rPr>
                          <w:rFonts w:ascii="Arno Pro" w:hAnsi="Arno Pro"/>
                          <w:iCs/>
                          <w:color w:val="285171"/>
                          <w:sz w:val="16"/>
                          <w:szCs w:val="16"/>
                        </w:rPr>
                        <w:t xml:space="preserve"> </w:t>
                      </w:r>
                      <w:r w:rsidR="00D90B22">
                        <w:rPr>
                          <w:rFonts w:ascii="Arno Pro" w:hAnsi="Arno Pro"/>
                          <w:i/>
                          <w:color w:val="285171"/>
                          <w:sz w:val="16"/>
                          <w:szCs w:val="16"/>
                        </w:rPr>
                        <w:t>Kansas City</w:t>
                      </w:r>
                    </w:p>
                    <w:p w14:paraId="34852C77" w14:textId="329FA636" w:rsidR="004F1A64" w:rsidRDefault="004F1A64" w:rsidP="004F1A64">
                      <w:pPr>
                        <w:spacing w:before="20" w:after="20"/>
                        <w:rPr>
                          <w:rFonts w:ascii="Arno Pro" w:hAnsi="Arno Pro"/>
                          <w:i/>
                          <w:color w:val="285171"/>
                          <w:sz w:val="16"/>
                          <w:szCs w:val="16"/>
                        </w:rPr>
                      </w:pPr>
                      <w:r w:rsidRPr="00D4685A">
                        <w:rPr>
                          <w:rFonts w:ascii="Arno Pro" w:hAnsi="Arno Pro"/>
                          <w:iCs/>
                          <w:color w:val="285171"/>
                          <w:sz w:val="16"/>
                          <w:szCs w:val="16"/>
                        </w:rPr>
                        <w:t>T</w:t>
                      </w:r>
                      <w:r w:rsidR="00A13E28">
                        <w:rPr>
                          <w:rFonts w:ascii="Arno Pro" w:hAnsi="Arno Pro"/>
                          <w:iCs/>
                          <w:color w:val="285171"/>
                          <w:sz w:val="16"/>
                          <w:szCs w:val="16"/>
                        </w:rPr>
                        <w:t>HOMAS</w:t>
                      </w:r>
                      <w:r w:rsidRPr="00D4685A">
                        <w:rPr>
                          <w:rFonts w:ascii="Arno Pro" w:hAnsi="Arno Pro"/>
                          <w:iCs/>
                          <w:color w:val="285171"/>
                          <w:sz w:val="16"/>
                          <w:szCs w:val="16"/>
                        </w:rPr>
                        <w:t xml:space="preserve"> BOUCHETTE </w:t>
                      </w:r>
                      <w:r w:rsidR="00A43F18">
                        <w:rPr>
                          <w:rFonts w:ascii="Arno Pro" w:hAnsi="Arno Pro"/>
                          <w:iCs/>
                          <w:color w:val="285171"/>
                          <w:sz w:val="16"/>
                          <w:szCs w:val="16"/>
                        </w:rPr>
                        <w:t>|</w:t>
                      </w:r>
                      <w:r w:rsidRPr="00D4685A">
                        <w:rPr>
                          <w:rFonts w:ascii="Arno Pro" w:hAnsi="Arno Pro"/>
                          <w:iCs/>
                          <w:color w:val="285171"/>
                          <w:sz w:val="16"/>
                          <w:szCs w:val="16"/>
                        </w:rPr>
                        <w:t xml:space="preserve"> </w:t>
                      </w:r>
                      <w:r w:rsidRPr="00A43F18">
                        <w:rPr>
                          <w:rFonts w:ascii="Arno Pro" w:hAnsi="Arno Pro"/>
                          <w:i/>
                          <w:color w:val="285171"/>
                          <w:sz w:val="16"/>
                          <w:szCs w:val="16"/>
                        </w:rPr>
                        <w:t>Florence</w:t>
                      </w:r>
                    </w:p>
                    <w:p w14:paraId="192E19AF" w14:textId="7D78CB0E" w:rsidR="00D90B22" w:rsidRPr="00D90B22" w:rsidRDefault="00D90B22" w:rsidP="004F1A64">
                      <w:pPr>
                        <w:spacing w:before="20" w:after="20"/>
                        <w:rPr>
                          <w:rFonts w:ascii="Arno Pro" w:hAnsi="Arno Pro"/>
                          <w:i/>
                          <w:color w:val="285171"/>
                          <w:sz w:val="16"/>
                          <w:szCs w:val="16"/>
                        </w:rPr>
                      </w:pPr>
                      <w:r>
                        <w:rPr>
                          <w:rFonts w:ascii="Arno Pro" w:hAnsi="Arno Pro"/>
                          <w:iCs/>
                          <w:color w:val="285171"/>
                          <w:sz w:val="16"/>
                          <w:szCs w:val="16"/>
                        </w:rPr>
                        <w:t xml:space="preserve">CAROL ADDY | </w:t>
                      </w:r>
                      <w:r>
                        <w:rPr>
                          <w:rFonts w:ascii="Arno Pro" w:hAnsi="Arno Pro"/>
                          <w:i/>
                          <w:color w:val="285171"/>
                          <w:sz w:val="16"/>
                          <w:szCs w:val="16"/>
                        </w:rPr>
                        <w:t>Georgetown</w:t>
                      </w:r>
                    </w:p>
                    <w:p w14:paraId="740792CA" w14:textId="77777777" w:rsidR="004F1A64" w:rsidRPr="002162E0" w:rsidRDefault="004F1A64" w:rsidP="004F1A64">
                      <w:pPr>
                        <w:rPr>
                          <w:i/>
                          <w:sz w:val="16"/>
                          <w:szCs w:val="16"/>
                        </w:rPr>
                      </w:pPr>
                    </w:p>
                  </w:txbxContent>
                </v:textbox>
                <w10:wrap anchorx="margin"/>
              </v:shape>
            </w:pict>
          </mc:Fallback>
        </mc:AlternateContent>
      </w:r>
      <w:r w:rsidR="0093615C">
        <w:rPr>
          <w:noProof/>
        </w:rPr>
        <mc:AlternateContent>
          <mc:Choice Requires="wps">
            <w:drawing>
              <wp:anchor distT="0" distB="0" distL="114300" distR="114300" simplePos="0" relativeHeight="251660288" behindDoc="0" locked="0" layoutInCell="1" allowOverlap="1" wp14:anchorId="7E9AFB40" wp14:editId="49422E2F">
                <wp:simplePos x="0" y="0"/>
                <wp:positionH relativeFrom="column">
                  <wp:posOffset>173990</wp:posOffset>
                </wp:positionH>
                <wp:positionV relativeFrom="page">
                  <wp:posOffset>320040</wp:posOffset>
                </wp:positionV>
                <wp:extent cx="2038350" cy="973455"/>
                <wp:effectExtent l="0" t="0" r="0" b="0"/>
                <wp:wrapThrough wrapText="bothSides">
                  <wp:wrapPolygon edited="0">
                    <wp:start x="404" y="0"/>
                    <wp:lineTo x="404" y="21135"/>
                    <wp:lineTo x="20994" y="21135"/>
                    <wp:lineTo x="20994" y="0"/>
                    <wp:lineTo x="404" y="0"/>
                  </wp:wrapPolygon>
                </wp:wrapThrough>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973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730D77" w14:textId="77777777" w:rsidR="0093615C" w:rsidRPr="00342328" w:rsidRDefault="0093615C" w:rsidP="0093615C">
                            <w:pPr>
                              <w:spacing w:before="20" w:after="20" w:line="240" w:lineRule="auto"/>
                              <w:rPr>
                                <w:rFonts w:ascii="Arno Pro" w:hAnsi="Arno Pro"/>
                                <w:b/>
                                <w:i/>
                                <w:color w:val="285171"/>
                                <w:sz w:val="16"/>
                                <w:szCs w:val="16"/>
                              </w:rPr>
                            </w:pPr>
                            <w:r w:rsidRPr="00342328">
                              <w:rPr>
                                <w:rFonts w:ascii="Arno Pro" w:hAnsi="Arno Pro"/>
                                <w:b/>
                                <w:i/>
                                <w:color w:val="285171"/>
                                <w:sz w:val="16"/>
                                <w:szCs w:val="16"/>
                              </w:rPr>
                              <w:t>Chairman</w:t>
                            </w:r>
                          </w:p>
                          <w:p w14:paraId="06D84502" w14:textId="58BDEBD8" w:rsidR="0093615C" w:rsidRDefault="0093615C" w:rsidP="0093615C">
                            <w:pPr>
                              <w:spacing w:before="20" w:after="20" w:line="240" w:lineRule="auto"/>
                              <w:rPr>
                                <w:rFonts w:ascii="Arno Pro" w:hAnsi="Arno Pro"/>
                                <w:i/>
                                <w:color w:val="285171"/>
                                <w:sz w:val="16"/>
                                <w:szCs w:val="16"/>
                              </w:rPr>
                            </w:pPr>
                            <w:r w:rsidRPr="00342328">
                              <w:rPr>
                                <w:rFonts w:ascii="Arno Pro" w:hAnsi="Arno Pro"/>
                                <w:color w:val="285171"/>
                                <w:sz w:val="16"/>
                                <w:szCs w:val="16"/>
                              </w:rPr>
                              <w:t>THE HONORABLE CURTIS. M. LOFTIS, JR.</w:t>
                            </w:r>
                            <w:r w:rsidRPr="00342328">
                              <w:rPr>
                                <w:rFonts w:ascii="Arno Pro" w:hAnsi="Arno Pro"/>
                                <w:color w:val="285171"/>
                                <w:sz w:val="16"/>
                                <w:szCs w:val="16"/>
                              </w:rPr>
                              <w:br/>
                            </w:r>
                            <w:r w:rsidRPr="00342328">
                              <w:rPr>
                                <w:rFonts w:ascii="Arno Pro" w:hAnsi="Arno Pro"/>
                                <w:i/>
                                <w:color w:val="285171"/>
                                <w:sz w:val="16"/>
                                <w:szCs w:val="16"/>
                              </w:rPr>
                              <w:t>State Treasurer</w:t>
                            </w:r>
                          </w:p>
                          <w:p w14:paraId="090DB150" w14:textId="6D57F67E" w:rsidR="00562BB8" w:rsidRDefault="00562BB8" w:rsidP="0093615C">
                            <w:pPr>
                              <w:spacing w:before="20" w:after="20" w:line="240" w:lineRule="auto"/>
                              <w:rPr>
                                <w:rFonts w:ascii="Arno Pro" w:hAnsi="Arno Pro"/>
                                <w:i/>
                                <w:color w:val="285171"/>
                                <w:sz w:val="16"/>
                                <w:szCs w:val="16"/>
                              </w:rPr>
                            </w:pPr>
                          </w:p>
                          <w:p w14:paraId="629834F6" w14:textId="6CDF2C93" w:rsidR="00562BB8" w:rsidRPr="00FA05A9" w:rsidRDefault="00562BB8" w:rsidP="0093615C">
                            <w:pPr>
                              <w:spacing w:before="20" w:after="20" w:line="240" w:lineRule="auto"/>
                              <w:rPr>
                                <w:rFonts w:ascii="Arno Pro" w:hAnsi="Arno Pro"/>
                                <w:b/>
                                <w:i/>
                                <w:color w:val="285171"/>
                                <w:sz w:val="16"/>
                                <w:szCs w:val="16"/>
                              </w:rPr>
                            </w:pPr>
                            <w:r w:rsidRPr="00FA05A9">
                              <w:rPr>
                                <w:rFonts w:ascii="Arno Pro" w:hAnsi="Arno Pro"/>
                                <w:b/>
                                <w:i/>
                                <w:color w:val="285171"/>
                                <w:sz w:val="16"/>
                                <w:szCs w:val="16"/>
                              </w:rPr>
                              <w:t>Chairman Pro Tempore</w:t>
                            </w:r>
                          </w:p>
                          <w:p w14:paraId="406B37AF" w14:textId="60E84093" w:rsidR="00562BB8" w:rsidRPr="00562BB8" w:rsidRDefault="00FA05A9" w:rsidP="00FA05A9">
                            <w:pPr>
                              <w:spacing w:before="20" w:after="20" w:line="240" w:lineRule="auto"/>
                              <w:rPr>
                                <w:rFonts w:ascii="Arno Pro" w:hAnsi="Arno Pro"/>
                                <w:bCs/>
                                <w:iCs/>
                                <w:color w:val="285171"/>
                                <w:sz w:val="16"/>
                                <w:szCs w:val="16"/>
                              </w:rPr>
                            </w:pPr>
                            <w:r w:rsidRPr="00342328">
                              <w:rPr>
                                <w:rFonts w:ascii="Arno Pro" w:hAnsi="Arno Pro"/>
                                <w:color w:val="285171"/>
                                <w:sz w:val="16"/>
                                <w:szCs w:val="16"/>
                              </w:rPr>
                              <w:t>HOWARD H. WRIGHT, JR.</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7E9AFB40" id="Text Box 16" o:spid="_x0000_s1027" type="#_x0000_t202" style="position:absolute;left:0;text-align:left;margin-left:13.7pt;margin-top:25.2pt;width:160.5pt;height:76.65pt;z-index:251660288;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" filled="f" stroked="f">
                <v:textbox>
                  <w:txbxContent>
                    <w:p w14:paraId="06730D77" w14:textId="77777777" w:rsidR="0093615C" w:rsidRPr="00342328" w:rsidRDefault="0093615C" w:rsidP="0093615C">
                      <w:pPr>
                        <w:spacing w:before="20" w:after="20" w:line="240" w:lineRule="auto"/>
                        <w:rPr>
                          <w:rFonts w:ascii="Arno Pro" w:hAnsi="Arno Pro"/>
                          <w:b/>
                          <w:i/>
                          <w:color w:val="285171"/>
                          <w:sz w:val="16"/>
                          <w:szCs w:val="16"/>
                        </w:rPr>
                      </w:pPr>
                      <w:r w:rsidRPr="00342328">
                        <w:rPr>
                          <w:rFonts w:ascii="Arno Pro" w:hAnsi="Arno Pro"/>
                          <w:b/>
                          <w:i/>
                          <w:color w:val="285171"/>
                          <w:sz w:val="16"/>
                          <w:szCs w:val="16"/>
                        </w:rPr>
                        <w:t>Chairman</w:t>
                      </w:r>
                    </w:p>
                    <w:p w14:paraId="06D84502" w14:textId="58BDEBD8" w:rsidR="0093615C" w:rsidRDefault="0093615C" w:rsidP="0093615C">
                      <w:pPr>
                        <w:spacing w:before="20" w:after="20" w:line="240" w:lineRule="auto"/>
                        <w:rPr>
                          <w:rFonts w:ascii="Arno Pro" w:hAnsi="Arno Pro"/>
                          <w:i/>
                          <w:color w:val="285171"/>
                          <w:sz w:val="16"/>
                          <w:szCs w:val="16"/>
                        </w:rPr>
                      </w:pPr>
                      <w:r w:rsidRPr="00342328">
                        <w:rPr>
                          <w:rFonts w:ascii="Arno Pro" w:hAnsi="Arno Pro"/>
                          <w:color w:val="285171"/>
                          <w:sz w:val="16"/>
                          <w:szCs w:val="16"/>
                        </w:rPr>
                        <w:t>THE HONORABLE CURTIS. M. LOFTIS, JR.</w:t>
                      </w:r>
                      <w:r w:rsidRPr="00342328">
                        <w:rPr>
                          <w:rFonts w:ascii="Arno Pro" w:hAnsi="Arno Pro"/>
                          <w:color w:val="285171"/>
                          <w:sz w:val="16"/>
                          <w:szCs w:val="16"/>
                        </w:rPr>
                        <w:br/>
                      </w:r>
                      <w:r w:rsidRPr="00342328">
                        <w:rPr>
                          <w:rFonts w:ascii="Arno Pro" w:hAnsi="Arno Pro"/>
                          <w:i/>
                          <w:color w:val="285171"/>
                          <w:sz w:val="16"/>
                          <w:szCs w:val="16"/>
                        </w:rPr>
                        <w:t>State Treasurer</w:t>
                      </w:r>
                    </w:p>
                    <w:p w14:paraId="090DB150" w14:textId="6D57F67E" w:rsidR="00562BB8" w:rsidRDefault="00562BB8" w:rsidP="0093615C">
                      <w:pPr>
                        <w:spacing w:before="20" w:after="20" w:line="240" w:lineRule="auto"/>
                        <w:rPr>
                          <w:rFonts w:ascii="Arno Pro" w:hAnsi="Arno Pro"/>
                          <w:i/>
                          <w:color w:val="285171"/>
                          <w:sz w:val="16"/>
                          <w:szCs w:val="16"/>
                        </w:rPr>
                      </w:pPr>
                    </w:p>
                    <w:p w14:paraId="629834F6" w14:textId="6CDF2C93" w:rsidR="00562BB8" w:rsidRPr="00FA05A9" w:rsidRDefault="00562BB8" w:rsidP="0093615C">
                      <w:pPr>
                        <w:spacing w:before="20" w:after="20" w:line="240" w:lineRule="auto"/>
                        <w:rPr>
                          <w:rFonts w:ascii="Arno Pro" w:hAnsi="Arno Pro"/>
                          <w:b/>
                          <w:i/>
                          <w:color w:val="285171"/>
                          <w:sz w:val="16"/>
                          <w:szCs w:val="16"/>
                        </w:rPr>
                      </w:pPr>
                      <w:r w:rsidRPr="00FA05A9">
                        <w:rPr>
                          <w:rFonts w:ascii="Arno Pro" w:hAnsi="Arno Pro"/>
                          <w:b/>
                          <w:i/>
                          <w:color w:val="285171"/>
                          <w:sz w:val="16"/>
                          <w:szCs w:val="16"/>
                        </w:rPr>
                        <w:t>Chairman Pro Tempore</w:t>
                      </w:r>
                    </w:p>
                    <w:p w14:paraId="406B37AF" w14:textId="60E84093" w:rsidR="00562BB8" w:rsidRPr="00562BB8" w:rsidRDefault="00FA05A9" w:rsidP="00FA05A9">
                      <w:pPr>
                        <w:spacing w:before="20" w:after="20" w:line="240" w:lineRule="auto"/>
                        <w:rPr>
                          <w:rFonts w:ascii="Arno Pro" w:hAnsi="Arno Pro"/>
                          <w:bCs/>
                          <w:iCs/>
                          <w:color w:val="285171"/>
                          <w:sz w:val="16"/>
                          <w:szCs w:val="16"/>
                        </w:rPr>
                      </w:pPr>
                      <w:r w:rsidRPr="00342328">
                        <w:rPr>
                          <w:rFonts w:ascii="Arno Pro" w:hAnsi="Arno Pro"/>
                          <w:color w:val="285171"/>
                          <w:sz w:val="16"/>
                          <w:szCs w:val="16"/>
                        </w:rPr>
                        <w:t>HOWARD H. WRIGHT, JR.</w:t>
                      </w:r>
                    </w:p>
                  </w:txbxContent>
                </v:textbox>
                <w10:wrap type="through" anchory="page"/>
              </v:shape>
            </w:pict>
          </mc:Fallback>
        </mc:AlternateContent>
      </w:r>
    </w:p>
    <w:p w14:paraId="1DC362C2" w14:textId="482E0629" w:rsidR="00387BD8" w:rsidRPr="009F5074" w:rsidRDefault="00387BD8" w:rsidP="00C22B61">
      <w:pPr>
        <w:spacing w:after="0" w:line="240" w:lineRule="auto"/>
        <w:jc w:val="center"/>
        <w:rPr>
          <w:rFonts w:eastAsia="Times New Roman" w:cstheme="minorHAnsi"/>
          <w:b/>
          <w:bCs/>
          <w:sz w:val="24"/>
          <w:szCs w:val="24"/>
        </w:rPr>
      </w:pPr>
    </w:p>
    <w:p w14:paraId="6BB06678" w14:textId="13F8AA73" w:rsidR="00387BD8" w:rsidRDefault="00387BD8" w:rsidP="00C22B61">
      <w:pPr>
        <w:spacing w:after="0" w:line="240" w:lineRule="auto"/>
        <w:jc w:val="center"/>
        <w:rPr>
          <w:rFonts w:eastAsia="Times New Roman" w:cstheme="minorHAnsi"/>
          <w:sz w:val="24"/>
          <w:szCs w:val="24"/>
        </w:rPr>
      </w:pPr>
    </w:p>
    <w:p w14:paraId="6957FA0F" w14:textId="682510E5" w:rsidR="00387BD8" w:rsidRDefault="00387BD8" w:rsidP="00C22B61">
      <w:pPr>
        <w:spacing w:after="0" w:line="240" w:lineRule="auto"/>
        <w:jc w:val="center"/>
        <w:rPr>
          <w:rFonts w:eastAsia="Times New Roman" w:cstheme="minorHAnsi"/>
          <w:sz w:val="24"/>
          <w:szCs w:val="24"/>
        </w:rPr>
      </w:pPr>
    </w:p>
    <w:p w14:paraId="6F210403" w14:textId="49B64193" w:rsidR="00387BD8" w:rsidRDefault="00387BD8" w:rsidP="00C22B61">
      <w:pPr>
        <w:spacing w:after="0" w:line="240" w:lineRule="auto"/>
        <w:jc w:val="center"/>
        <w:rPr>
          <w:rFonts w:eastAsia="Times New Roman" w:cstheme="minorHAnsi"/>
          <w:sz w:val="24"/>
          <w:szCs w:val="24"/>
        </w:rPr>
      </w:pPr>
    </w:p>
    <w:p w14:paraId="60A3DCE0" w14:textId="6C633BD0" w:rsidR="00387BD8" w:rsidRDefault="00387BD8" w:rsidP="00C22B61">
      <w:pPr>
        <w:spacing w:after="0" w:line="240" w:lineRule="auto"/>
        <w:jc w:val="center"/>
        <w:rPr>
          <w:rFonts w:eastAsia="Times New Roman" w:cstheme="minorHAnsi"/>
          <w:sz w:val="24"/>
          <w:szCs w:val="24"/>
        </w:rPr>
      </w:pPr>
    </w:p>
    <w:p w14:paraId="095D6BE6" w14:textId="66D5055A" w:rsidR="00387BD8" w:rsidRDefault="00387BD8" w:rsidP="00C22B61">
      <w:pPr>
        <w:spacing w:after="0" w:line="240" w:lineRule="auto"/>
        <w:jc w:val="center"/>
        <w:rPr>
          <w:rFonts w:eastAsia="Times New Roman" w:cstheme="minorHAnsi"/>
          <w:sz w:val="24"/>
          <w:szCs w:val="24"/>
        </w:rPr>
      </w:pPr>
    </w:p>
    <w:p w14:paraId="600106F5" w14:textId="5090B3BD" w:rsidR="00387BD8" w:rsidRDefault="005C5F6E" w:rsidP="00C22B61">
      <w:pPr>
        <w:spacing w:after="0" w:line="240" w:lineRule="auto"/>
        <w:jc w:val="center"/>
        <w:rPr>
          <w:rFonts w:eastAsia="Times New Roman" w:cstheme="minorHAnsi"/>
          <w:sz w:val="24"/>
          <w:szCs w:val="24"/>
        </w:rPr>
      </w:pPr>
      <w:r>
        <w:rPr>
          <w:noProof/>
        </w:rPr>
        <mc:AlternateContent>
          <mc:Choice Requires="wps">
            <w:drawing>
              <wp:anchor distT="0" distB="0" distL="114300" distR="114300" simplePos="0" relativeHeight="251659264" behindDoc="0" locked="0" layoutInCell="1" allowOverlap="1" wp14:anchorId="658458D5" wp14:editId="450E600A">
                <wp:simplePos x="0" y="0"/>
                <wp:positionH relativeFrom="margin">
                  <wp:posOffset>869830</wp:posOffset>
                </wp:positionH>
                <wp:positionV relativeFrom="page">
                  <wp:posOffset>2016760</wp:posOffset>
                </wp:positionV>
                <wp:extent cx="4991100" cy="527050"/>
                <wp:effectExtent l="0" t="0" r="0" b="6350"/>
                <wp:wrapSquare wrapText="bothSides"/>
                <wp:docPr id="217"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991100" cy="527050"/>
                        </a:xfrm>
                        <a:prstGeom prst="rect">
                          <a:avLst/>
                        </a:prstGeom>
                        <a:noFill/>
                        <a:ln w="9525">
                          <a:noFill/>
                          <a:miter lim="800000"/>
                          <a:headEnd/>
                          <a:tailEnd/>
                        </a:ln>
                      </wps:spPr>
                      <wps:txbx>
                        <w:txbxContent>
                          <w:p w14:paraId="6147F82D" w14:textId="77777777" w:rsidR="0093615C" w:rsidRPr="005D6716" w:rsidRDefault="0093615C" w:rsidP="0093615C">
                            <w:pPr>
                              <w:spacing w:after="0" w:line="240" w:lineRule="auto"/>
                              <w:jc w:val="center"/>
                              <w:rPr>
                                <w:rFonts w:ascii="Arno Pro" w:hAnsi="Arno Pro"/>
                                <w:color w:val="285171"/>
                                <w:sz w:val="36"/>
                                <w:szCs w:val="36"/>
                                <w:u w:val="single"/>
                              </w:rPr>
                            </w:pPr>
                            <w:r w:rsidRPr="005D6716">
                              <w:rPr>
                                <w:rFonts w:ascii="Arno Pro" w:hAnsi="Arno Pro"/>
                                <w:color w:val="285171"/>
                                <w:sz w:val="24"/>
                                <w:szCs w:val="24"/>
                              </w:rPr>
                              <w:t>SOUTH CAROLINA</w:t>
                            </w:r>
                            <w:r w:rsidRPr="007929ED">
                              <w:rPr>
                                <w:rFonts w:ascii="Arno Pro" w:hAnsi="Arno Pro"/>
                                <w:b/>
                                <w:color w:val="285171"/>
                                <w:sz w:val="26"/>
                                <w:szCs w:val="26"/>
                              </w:rPr>
                              <w:br/>
                            </w:r>
                            <w:r w:rsidRPr="003A2E7D">
                              <w:rPr>
                                <w:rFonts w:ascii="Arno Pro" w:hAnsi="Arno Pro"/>
                                <w:b/>
                                <w:color w:val="285171"/>
                                <w:sz w:val="36"/>
                                <w:szCs w:val="36"/>
                              </w:rPr>
                              <w:t>STATE BOARD OF FINANCIAL INSTITUTIONS</w:t>
                            </w:r>
                          </w:p>
                          <w:p w14:paraId="2108B50F" w14:textId="77777777" w:rsidR="0093615C" w:rsidRPr="00524E11" w:rsidRDefault="0093615C" w:rsidP="0093615C">
                            <w:pPr>
                              <w:rPr>
                                <w:sz w:val="44"/>
                                <w:szCs w:val="4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8458D5" id="Text Box 2" o:spid="_x0000_s1028" type="#_x0000_t202" style="position:absolute;left:0;text-align:left;margin-left:68.5pt;margin-top:158.8pt;width:393pt;height:41.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" filled="f" stroked="f">
                <o:lock v:ext="edit" aspectratio="t"/>
                <v:textbox>
                  <w:txbxContent>
                    <w:p w14:paraId="6147F82D" w14:textId="77777777" w:rsidR="0093615C" w:rsidRPr="005D6716" w:rsidRDefault="0093615C" w:rsidP="0093615C">
                      <w:pPr>
                        <w:spacing w:after="0" w:line="240" w:lineRule="auto"/>
                        <w:jc w:val="center"/>
                        <w:rPr>
                          <w:rFonts w:ascii="Arno Pro" w:hAnsi="Arno Pro"/>
                          <w:color w:val="285171"/>
                          <w:sz w:val="36"/>
                          <w:szCs w:val="36"/>
                          <w:u w:val="single"/>
                        </w:rPr>
                      </w:pPr>
                      <w:r w:rsidRPr="005D6716">
                        <w:rPr>
                          <w:rFonts w:ascii="Arno Pro" w:hAnsi="Arno Pro"/>
                          <w:color w:val="285171"/>
                          <w:sz w:val="24"/>
                          <w:szCs w:val="24"/>
                        </w:rPr>
                        <w:t>SOUTH CAROLINA</w:t>
                      </w:r>
                      <w:r w:rsidRPr="007929ED">
                        <w:rPr>
                          <w:rFonts w:ascii="Arno Pro" w:hAnsi="Arno Pro"/>
                          <w:b/>
                          <w:color w:val="285171"/>
                          <w:sz w:val="26"/>
                          <w:szCs w:val="26"/>
                        </w:rPr>
                        <w:br/>
                      </w:r>
                      <w:r w:rsidRPr="003A2E7D">
                        <w:rPr>
                          <w:rFonts w:ascii="Arno Pro" w:hAnsi="Arno Pro"/>
                          <w:b/>
                          <w:color w:val="285171"/>
                          <w:sz w:val="36"/>
                          <w:szCs w:val="36"/>
                        </w:rPr>
                        <w:t>STATE BOARD OF FINANCIAL INSTITUTIONS</w:t>
                      </w:r>
                    </w:p>
                    <w:p w14:paraId="2108B50F" w14:textId="77777777" w:rsidR="0093615C" w:rsidRPr="00524E11" w:rsidRDefault="0093615C" w:rsidP="0093615C">
                      <w:pPr>
                        <w:rPr>
                          <w:sz w:val="44"/>
                          <w:szCs w:val="44"/>
                        </w:rPr>
                      </w:pPr>
                    </w:p>
                  </w:txbxContent>
                </v:textbox>
                <w10:wrap type="square" anchorx="margin" anchory="page"/>
              </v:shape>
            </w:pict>
          </mc:Fallback>
        </mc:AlternateContent>
      </w:r>
    </w:p>
    <w:p w14:paraId="2274CBE2" w14:textId="6705CD03" w:rsidR="0093615C" w:rsidRDefault="0093615C" w:rsidP="006F5C83">
      <w:pPr>
        <w:spacing w:after="0" w:line="240" w:lineRule="auto"/>
        <w:jc w:val="center"/>
        <w:rPr>
          <w:rFonts w:eastAsia="Times New Roman" w:cstheme="minorHAnsi"/>
          <w:sz w:val="24"/>
          <w:szCs w:val="24"/>
        </w:rPr>
      </w:pPr>
    </w:p>
    <w:p w14:paraId="75BE5FA3" w14:textId="77777777" w:rsidR="0093615C" w:rsidRDefault="0093615C" w:rsidP="006F5C83">
      <w:pPr>
        <w:spacing w:after="0" w:line="240" w:lineRule="auto"/>
        <w:jc w:val="center"/>
        <w:rPr>
          <w:rFonts w:eastAsia="Times New Roman" w:cstheme="minorHAnsi"/>
          <w:sz w:val="24"/>
          <w:szCs w:val="24"/>
        </w:rPr>
      </w:pPr>
    </w:p>
    <w:p w14:paraId="2367D572" w14:textId="77777777" w:rsidR="0093615C" w:rsidRDefault="0093615C" w:rsidP="006F5C83">
      <w:pPr>
        <w:spacing w:after="0" w:line="240" w:lineRule="auto"/>
        <w:jc w:val="center"/>
        <w:rPr>
          <w:rFonts w:eastAsia="Times New Roman" w:cstheme="minorHAnsi"/>
          <w:sz w:val="24"/>
          <w:szCs w:val="24"/>
        </w:rPr>
      </w:pPr>
    </w:p>
    <w:p w14:paraId="76363988" w14:textId="77777777" w:rsidR="00D90B22" w:rsidRDefault="00D90B22" w:rsidP="00B51175">
      <w:pPr>
        <w:spacing w:after="0" w:line="240" w:lineRule="auto"/>
        <w:jc w:val="center"/>
        <w:rPr>
          <w:rFonts w:eastAsia="Times New Roman" w:cstheme="minorHAnsi"/>
          <w:b/>
          <w:sz w:val="23"/>
          <w:szCs w:val="23"/>
        </w:rPr>
      </w:pPr>
    </w:p>
    <w:p w14:paraId="049F1DD1" w14:textId="194A1DBB" w:rsidR="00B51175" w:rsidRPr="00A851C0" w:rsidRDefault="00B51175" w:rsidP="00B51175">
      <w:pPr>
        <w:spacing w:after="0" w:line="240" w:lineRule="auto"/>
        <w:jc w:val="center"/>
        <w:rPr>
          <w:rFonts w:eastAsia="Times New Roman" w:cstheme="minorHAnsi"/>
          <w:b/>
          <w:sz w:val="23"/>
          <w:szCs w:val="23"/>
        </w:rPr>
      </w:pPr>
      <w:r w:rsidRPr="00A851C0">
        <w:rPr>
          <w:rFonts w:eastAsia="Times New Roman" w:cstheme="minorHAnsi"/>
          <w:b/>
          <w:sz w:val="23"/>
          <w:szCs w:val="23"/>
        </w:rPr>
        <w:t>Budget and Operations Committee</w:t>
      </w:r>
    </w:p>
    <w:p w14:paraId="67479452" w14:textId="52B21484" w:rsidR="00B51175" w:rsidRPr="00A851C0" w:rsidRDefault="00B51175" w:rsidP="00D90B22">
      <w:pPr>
        <w:spacing w:after="0" w:line="240" w:lineRule="auto"/>
        <w:jc w:val="center"/>
        <w:rPr>
          <w:rFonts w:eastAsia="Times New Roman" w:cstheme="minorHAnsi"/>
          <w:b/>
          <w:sz w:val="23"/>
          <w:szCs w:val="23"/>
        </w:rPr>
      </w:pPr>
      <w:r w:rsidRPr="00A851C0">
        <w:rPr>
          <w:rFonts w:eastAsia="Times New Roman" w:cstheme="minorHAnsi"/>
          <w:b/>
          <w:sz w:val="23"/>
          <w:szCs w:val="23"/>
        </w:rPr>
        <w:t xml:space="preserve">AGENDA    </w:t>
      </w:r>
    </w:p>
    <w:p w14:paraId="16A36AD6" w14:textId="7AB879CE" w:rsidR="00536F8C" w:rsidRDefault="005E186E" w:rsidP="00E9591C">
      <w:pPr>
        <w:spacing w:after="0" w:line="240" w:lineRule="auto"/>
        <w:jc w:val="center"/>
        <w:rPr>
          <w:rFonts w:eastAsia="Times New Roman" w:cstheme="minorHAnsi"/>
          <w:b/>
          <w:sz w:val="23"/>
          <w:szCs w:val="23"/>
        </w:rPr>
      </w:pPr>
      <w:bookmarkStart w:id="2" w:name="_Hlk61605332"/>
      <w:r>
        <w:rPr>
          <w:rFonts w:eastAsia="Times New Roman" w:cstheme="minorHAnsi"/>
          <w:b/>
          <w:sz w:val="23"/>
          <w:szCs w:val="23"/>
        </w:rPr>
        <w:t>Tuesday</w:t>
      </w:r>
      <w:r w:rsidR="00E9591C">
        <w:rPr>
          <w:rFonts w:eastAsia="Times New Roman" w:cstheme="minorHAnsi"/>
          <w:b/>
          <w:sz w:val="23"/>
          <w:szCs w:val="23"/>
        </w:rPr>
        <w:t xml:space="preserve">, </w:t>
      </w:r>
      <w:r w:rsidR="009D0513">
        <w:rPr>
          <w:rFonts w:eastAsia="Times New Roman" w:cstheme="minorHAnsi"/>
          <w:b/>
          <w:sz w:val="23"/>
          <w:szCs w:val="23"/>
        </w:rPr>
        <w:t>October 28</w:t>
      </w:r>
      <w:r w:rsidR="00B51175" w:rsidRPr="003E78CE">
        <w:rPr>
          <w:rFonts w:eastAsia="Times New Roman" w:cstheme="minorHAnsi"/>
          <w:b/>
          <w:sz w:val="23"/>
          <w:szCs w:val="23"/>
        </w:rPr>
        <w:t xml:space="preserve">, </w:t>
      </w:r>
      <w:bookmarkEnd w:id="2"/>
      <w:r w:rsidR="006E5C40" w:rsidRPr="003E78CE">
        <w:rPr>
          <w:rFonts w:eastAsia="Times New Roman" w:cstheme="minorHAnsi"/>
          <w:b/>
          <w:sz w:val="23"/>
          <w:szCs w:val="23"/>
        </w:rPr>
        <w:t>202</w:t>
      </w:r>
      <w:r w:rsidR="00E864BE">
        <w:rPr>
          <w:rFonts w:eastAsia="Times New Roman" w:cstheme="minorHAnsi"/>
          <w:b/>
          <w:sz w:val="23"/>
          <w:szCs w:val="23"/>
        </w:rPr>
        <w:t>5</w:t>
      </w:r>
      <w:r w:rsidR="00702BA2">
        <w:rPr>
          <w:rFonts w:eastAsia="Times New Roman" w:cstheme="minorHAnsi"/>
          <w:b/>
          <w:sz w:val="23"/>
          <w:szCs w:val="23"/>
        </w:rPr>
        <w:t xml:space="preserve">, </w:t>
      </w:r>
      <w:r w:rsidR="00D90B22">
        <w:rPr>
          <w:rFonts w:eastAsia="Times New Roman" w:cstheme="minorHAnsi"/>
          <w:b/>
          <w:sz w:val="23"/>
          <w:szCs w:val="23"/>
        </w:rPr>
        <w:t>10:00</w:t>
      </w:r>
      <w:r w:rsidR="000D76DE">
        <w:rPr>
          <w:rFonts w:eastAsia="Times New Roman" w:cstheme="minorHAnsi"/>
          <w:b/>
          <w:sz w:val="23"/>
          <w:szCs w:val="23"/>
        </w:rPr>
        <w:t xml:space="preserve"> </w:t>
      </w:r>
      <w:r w:rsidR="00D90B22">
        <w:rPr>
          <w:rFonts w:eastAsia="Times New Roman" w:cstheme="minorHAnsi"/>
          <w:b/>
          <w:sz w:val="23"/>
          <w:szCs w:val="23"/>
        </w:rPr>
        <w:t>A</w:t>
      </w:r>
      <w:r w:rsidR="000D76DE">
        <w:rPr>
          <w:rFonts w:eastAsia="Times New Roman" w:cstheme="minorHAnsi"/>
          <w:b/>
          <w:sz w:val="23"/>
          <w:szCs w:val="23"/>
        </w:rPr>
        <w:t>M</w:t>
      </w:r>
      <w:r w:rsidR="00B51175">
        <w:rPr>
          <w:rFonts w:eastAsia="Times New Roman" w:cstheme="minorHAnsi"/>
          <w:b/>
          <w:sz w:val="23"/>
          <w:szCs w:val="23"/>
        </w:rPr>
        <w:t xml:space="preserve"> </w:t>
      </w:r>
    </w:p>
    <w:p w14:paraId="28AC4778" w14:textId="6F8E9C68" w:rsidR="005C04DA" w:rsidRDefault="00B51175" w:rsidP="00D90B22">
      <w:pPr>
        <w:spacing w:after="0" w:line="240" w:lineRule="auto"/>
        <w:jc w:val="center"/>
        <w:rPr>
          <w:rFonts w:eastAsia="Times New Roman" w:cstheme="minorHAnsi"/>
          <w:b/>
          <w:sz w:val="23"/>
          <w:szCs w:val="23"/>
        </w:rPr>
      </w:pPr>
      <w:r w:rsidRPr="00A851C0">
        <w:rPr>
          <w:rFonts w:eastAsia="Times New Roman" w:cstheme="minorHAnsi"/>
          <w:b/>
          <w:sz w:val="23"/>
          <w:szCs w:val="23"/>
        </w:rPr>
        <w:t>Virtual Meeting via WebEx</w:t>
      </w:r>
      <w:r>
        <w:rPr>
          <w:rFonts w:eastAsia="Times New Roman" w:cstheme="minorHAnsi"/>
          <w:b/>
          <w:sz w:val="23"/>
          <w:szCs w:val="23"/>
        </w:rPr>
        <w:t>:</w:t>
      </w:r>
    </w:p>
    <w:p w14:paraId="74FED65D" w14:textId="5091E0A1" w:rsidR="005E186E" w:rsidRDefault="009D0513" w:rsidP="009D0513">
      <w:pPr>
        <w:spacing w:after="0" w:line="240" w:lineRule="auto"/>
        <w:jc w:val="center"/>
      </w:pPr>
      <w:r w:rsidRPr="009D0513">
        <w:rPr>
          <w:rFonts w:eastAsia="Times New Roman" w:cstheme="minorHAnsi"/>
          <w:bCs/>
          <w:sz w:val="20"/>
          <w:szCs w:val="20"/>
        </w:rPr>
        <w:t>v</w:t>
      </w:r>
      <w:r w:rsidR="00234F3C" w:rsidRPr="00B40B24">
        <w:rPr>
          <w:rFonts w:eastAsia="Times New Roman" w:cstheme="minorHAnsi"/>
          <w:sz w:val="20"/>
          <w:szCs w:val="20"/>
        </w:rPr>
        <w:t xml:space="preserve">ia virtual conferencing </w:t>
      </w:r>
      <w:bookmarkStart w:id="3" w:name="_Hlk56768865"/>
      <w:r w:rsidR="00234F3C" w:rsidRPr="00B40B24">
        <w:rPr>
          <w:rFonts w:eastAsia="Times New Roman" w:cstheme="minorHAnsi"/>
          <w:sz w:val="20"/>
          <w:szCs w:val="20"/>
        </w:rPr>
        <w:t>WebEx Login</w:t>
      </w:r>
      <w:bookmarkEnd w:id="3"/>
      <w:r>
        <w:rPr>
          <w:rFonts w:eastAsia="Times New Roman" w:cstheme="minorHAnsi"/>
          <w:sz w:val="20"/>
          <w:szCs w:val="20"/>
        </w:rPr>
        <w:t xml:space="preserve">: </w:t>
      </w:r>
      <w:hyperlink r:id="rId8" w:history="1">
        <w:r w:rsidRPr="009D0513">
          <w:rPr>
            <w:rStyle w:val="Hyperlink"/>
            <w:rFonts w:eastAsia="Times New Roman" w:cstheme="minorHAnsi"/>
            <w:sz w:val="20"/>
            <w:szCs w:val="20"/>
          </w:rPr>
          <w:t>Join meeting</w:t>
        </w:r>
      </w:hyperlink>
    </w:p>
    <w:p w14:paraId="79453BA1" w14:textId="64798EF7" w:rsidR="00B51175" w:rsidRDefault="00234F3C" w:rsidP="00B51175">
      <w:pPr>
        <w:spacing w:after="0" w:line="240" w:lineRule="auto"/>
        <w:jc w:val="center"/>
        <w:rPr>
          <w:rFonts w:eastAsia="Times New Roman" w:cstheme="minorHAnsi"/>
        </w:rPr>
      </w:pPr>
      <w:r w:rsidRPr="00B40B24">
        <w:rPr>
          <w:rFonts w:eastAsia="Times New Roman" w:cstheme="minorHAnsi"/>
          <w:b/>
          <w:bCs/>
          <w:i/>
          <w:iCs/>
          <w:color w:val="000000"/>
          <w:sz w:val="20"/>
          <w:szCs w:val="20"/>
        </w:rPr>
        <w:t>Join by phone</w:t>
      </w:r>
      <w:r w:rsidRPr="00B40B24">
        <w:rPr>
          <w:rFonts w:eastAsia="Times New Roman" w:cstheme="minorHAnsi"/>
          <w:i/>
          <w:iCs/>
          <w:sz w:val="20"/>
          <w:szCs w:val="20"/>
        </w:rPr>
        <w:t xml:space="preserve">: </w:t>
      </w:r>
      <w:r w:rsidRPr="00A13E28">
        <w:rPr>
          <w:rFonts w:eastAsia="Times New Roman" w:cstheme="minorHAnsi"/>
          <w:i/>
          <w:iCs/>
          <w:color w:val="333333"/>
          <w:sz w:val="20"/>
          <w:szCs w:val="20"/>
        </w:rPr>
        <w:t>1-40</w:t>
      </w:r>
      <w:r w:rsidR="00D90B22">
        <w:rPr>
          <w:rFonts w:eastAsia="Times New Roman" w:cstheme="minorHAnsi"/>
          <w:i/>
          <w:iCs/>
          <w:color w:val="333333"/>
          <w:sz w:val="20"/>
          <w:szCs w:val="20"/>
        </w:rPr>
        <w:t>4-410-4537</w:t>
      </w:r>
      <w:r w:rsidRPr="00B40B24">
        <w:rPr>
          <w:rFonts w:eastAsia="Times New Roman" w:cstheme="minorHAnsi"/>
          <w:sz w:val="20"/>
          <w:szCs w:val="20"/>
        </w:rPr>
        <w:t xml:space="preserve"> / </w:t>
      </w:r>
      <w:r w:rsidRPr="00B40B24">
        <w:rPr>
          <w:rFonts w:eastAsia="Times New Roman" w:cstheme="minorHAnsi"/>
          <w:i/>
          <w:iCs/>
          <w:color w:val="000000"/>
          <w:sz w:val="20"/>
          <w:szCs w:val="20"/>
        </w:rPr>
        <w:t xml:space="preserve">Meeting number (access code): </w:t>
      </w:r>
      <w:r w:rsidR="009D0513">
        <w:rPr>
          <w:rFonts w:eastAsia="Times New Roman" w:cstheme="minorHAnsi"/>
          <w:i/>
          <w:iCs/>
          <w:color w:val="000000"/>
          <w:sz w:val="20"/>
          <w:szCs w:val="20"/>
        </w:rPr>
        <w:t>2338 709 7369</w:t>
      </w:r>
      <w:r w:rsidR="00E70385">
        <w:rPr>
          <w:rFonts w:eastAsia="Times New Roman" w:cstheme="minorHAnsi"/>
          <w:i/>
          <w:iCs/>
          <w:color w:val="000000"/>
          <w:sz w:val="20"/>
          <w:szCs w:val="20"/>
        </w:rPr>
        <w:t xml:space="preserve"> </w:t>
      </w:r>
      <w:r w:rsidRPr="00B40B24">
        <w:rPr>
          <w:rFonts w:eastAsia="Times New Roman" w:cstheme="minorHAnsi"/>
          <w:i/>
          <w:iCs/>
          <w:color w:val="000000"/>
          <w:sz w:val="20"/>
          <w:szCs w:val="20"/>
        </w:rPr>
        <w:t>Meeting password:</w:t>
      </w:r>
      <w:r w:rsidR="00AF2C19">
        <w:rPr>
          <w:rFonts w:ascii="Arial" w:eastAsia="Times New Roman" w:hAnsi="Arial" w:cs="Arial"/>
          <w:color w:val="000000"/>
          <w:sz w:val="21"/>
          <w:szCs w:val="21"/>
        </w:rPr>
        <w:t xml:space="preserve"> </w:t>
      </w:r>
      <w:r w:rsidR="009D0513">
        <w:rPr>
          <w:rFonts w:cstheme="minorHAnsi"/>
          <w:color w:val="000000"/>
          <w:sz w:val="20"/>
          <w:szCs w:val="20"/>
        </w:rPr>
        <w:t>pBPuE8cFx35</w:t>
      </w:r>
    </w:p>
    <w:p w14:paraId="700D77F0" w14:textId="77777777" w:rsidR="00B51175" w:rsidRPr="00150467" w:rsidRDefault="00B51175" w:rsidP="00B51175">
      <w:pPr>
        <w:spacing w:after="0" w:line="240" w:lineRule="auto"/>
        <w:jc w:val="center"/>
        <w:rPr>
          <w:rFonts w:eastAsia="Times New Roman" w:cstheme="minorHAnsi"/>
        </w:rPr>
      </w:pPr>
    </w:p>
    <w:p w14:paraId="4FBF141E" w14:textId="2397E5EB" w:rsidR="00B51175" w:rsidRPr="00150467" w:rsidRDefault="00B51175" w:rsidP="00B050B6">
      <w:pPr>
        <w:numPr>
          <w:ilvl w:val="0"/>
          <w:numId w:val="1"/>
        </w:numPr>
        <w:tabs>
          <w:tab w:val="left" w:pos="-720"/>
        </w:tabs>
        <w:suppressAutoHyphens/>
        <w:spacing w:after="0" w:line="240" w:lineRule="auto"/>
        <w:rPr>
          <w:rFonts w:eastAsia="Times New Roman" w:cstheme="minorHAnsi"/>
          <w:b/>
        </w:rPr>
      </w:pPr>
      <w:r w:rsidRPr="00150467">
        <w:rPr>
          <w:rFonts w:eastAsia="Times New Roman" w:cstheme="minorHAnsi"/>
          <w:b/>
        </w:rPr>
        <w:t>Approval of this</w:t>
      </w:r>
      <w:r>
        <w:rPr>
          <w:rFonts w:eastAsia="Times New Roman" w:cstheme="minorHAnsi"/>
          <w:b/>
        </w:rPr>
        <w:t xml:space="preserve"> </w:t>
      </w:r>
      <w:r w:rsidR="009D0513">
        <w:rPr>
          <w:rFonts w:eastAsia="Times New Roman" w:cstheme="minorHAnsi"/>
          <w:b/>
        </w:rPr>
        <w:t>October 28</w:t>
      </w:r>
      <w:r w:rsidR="00E9591C">
        <w:rPr>
          <w:rFonts w:eastAsia="Times New Roman" w:cstheme="minorHAnsi"/>
          <w:b/>
        </w:rPr>
        <w:t xml:space="preserve">, </w:t>
      </w:r>
      <w:proofErr w:type="gramStart"/>
      <w:r w:rsidR="00E9591C">
        <w:rPr>
          <w:rFonts w:eastAsia="Times New Roman" w:cstheme="minorHAnsi"/>
          <w:b/>
        </w:rPr>
        <w:t>202</w:t>
      </w:r>
      <w:r w:rsidR="00220C1B">
        <w:rPr>
          <w:rFonts w:eastAsia="Times New Roman" w:cstheme="minorHAnsi"/>
          <w:b/>
        </w:rPr>
        <w:t>5</w:t>
      </w:r>
      <w:proofErr w:type="gramEnd"/>
      <w:r w:rsidRPr="00150467">
        <w:rPr>
          <w:rFonts w:eastAsia="Times New Roman" w:cstheme="minorHAnsi"/>
          <w:b/>
        </w:rPr>
        <w:t xml:space="preserve"> </w:t>
      </w:r>
      <w:r w:rsidRPr="003E78CE">
        <w:rPr>
          <w:rFonts w:eastAsia="Times New Roman" w:cstheme="minorHAnsi"/>
          <w:b/>
        </w:rPr>
        <w:t>Agenda</w:t>
      </w:r>
      <w:r w:rsidRPr="00150467">
        <w:rPr>
          <w:rFonts w:eastAsia="Times New Roman" w:cstheme="minorHAnsi"/>
          <w:b/>
        </w:rPr>
        <w:t xml:space="preserve">.      </w:t>
      </w:r>
    </w:p>
    <w:p w14:paraId="7073AC52" w14:textId="77777777" w:rsidR="00B51175" w:rsidRPr="00150467" w:rsidRDefault="00B51175" w:rsidP="00B51175">
      <w:pPr>
        <w:tabs>
          <w:tab w:val="left" w:pos="-720"/>
        </w:tabs>
        <w:suppressAutoHyphens/>
        <w:spacing w:after="0" w:line="240" w:lineRule="auto"/>
        <w:ind w:left="1440"/>
        <w:rPr>
          <w:rFonts w:eastAsia="Times New Roman" w:cstheme="minorHAnsi"/>
          <w:b/>
        </w:rPr>
      </w:pPr>
      <w:r w:rsidRPr="00150467">
        <w:rPr>
          <w:rFonts w:eastAsia="Times New Roman" w:cstheme="minorHAnsi"/>
          <w:b/>
        </w:rPr>
        <w:t xml:space="preserve">                                                     </w:t>
      </w:r>
    </w:p>
    <w:p w14:paraId="20A6B56F" w14:textId="6C682109" w:rsidR="00B51175" w:rsidRPr="00150467" w:rsidRDefault="00B51175" w:rsidP="00B050B6">
      <w:pPr>
        <w:numPr>
          <w:ilvl w:val="0"/>
          <w:numId w:val="1"/>
        </w:numPr>
        <w:tabs>
          <w:tab w:val="left" w:pos="-720"/>
        </w:tabs>
        <w:suppressAutoHyphens/>
        <w:spacing w:after="0" w:line="240" w:lineRule="auto"/>
        <w:rPr>
          <w:rFonts w:eastAsia="Times New Roman" w:cstheme="minorHAnsi"/>
          <w:b/>
        </w:rPr>
      </w:pPr>
      <w:r w:rsidRPr="00150467">
        <w:rPr>
          <w:rFonts w:eastAsia="Times New Roman" w:cstheme="minorHAnsi"/>
          <w:b/>
        </w:rPr>
        <w:t>Approval of the</w:t>
      </w:r>
      <w:r w:rsidR="006E5C40">
        <w:rPr>
          <w:rFonts w:eastAsia="Times New Roman" w:cstheme="minorHAnsi"/>
          <w:b/>
        </w:rPr>
        <w:t xml:space="preserve"> </w:t>
      </w:r>
      <w:r w:rsidR="009D0513">
        <w:rPr>
          <w:rFonts w:eastAsia="Times New Roman" w:cstheme="minorHAnsi"/>
          <w:b/>
        </w:rPr>
        <w:t>August 26</w:t>
      </w:r>
      <w:r w:rsidR="00215205">
        <w:rPr>
          <w:rFonts w:eastAsia="Times New Roman" w:cstheme="minorHAnsi"/>
          <w:b/>
        </w:rPr>
        <w:t>,</w:t>
      </w:r>
      <w:r w:rsidR="009B4981">
        <w:rPr>
          <w:rFonts w:eastAsia="Times New Roman" w:cstheme="minorHAnsi"/>
          <w:b/>
        </w:rPr>
        <w:t xml:space="preserve"> </w:t>
      </w:r>
      <w:proofErr w:type="gramStart"/>
      <w:r w:rsidR="009B4981">
        <w:rPr>
          <w:rFonts w:eastAsia="Times New Roman" w:cstheme="minorHAnsi"/>
          <w:b/>
        </w:rPr>
        <w:t>202</w:t>
      </w:r>
      <w:r w:rsidR="00220C1B">
        <w:rPr>
          <w:rFonts w:eastAsia="Times New Roman" w:cstheme="minorHAnsi"/>
          <w:b/>
        </w:rPr>
        <w:t>5</w:t>
      </w:r>
      <w:proofErr w:type="gramEnd"/>
      <w:r w:rsidRPr="003E78CE">
        <w:rPr>
          <w:rFonts w:eastAsia="Times New Roman" w:cstheme="minorHAnsi"/>
          <w:b/>
        </w:rPr>
        <w:t xml:space="preserve"> </w:t>
      </w:r>
      <w:r>
        <w:rPr>
          <w:rFonts w:eastAsia="Times New Roman" w:cstheme="minorHAnsi"/>
          <w:b/>
        </w:rPr>
        <w:t>C</w:t>
      </w:r>
      <w:r w:rsidRPr="00150467">
        <w:rPr>
          <w:rFonts w:eastAsia="Times New Roman" w:cstheme="minorHAnsi"/>
          <w:b/>
        </w:rPr>
        <w:t>ommittee Meeting Minutes.</w:t>
      </w:r>
    </w:p>
    <w:p w14:paraId="368B2FAD" w14:textId="77777777" w:rsidR="00B51175" w:rsidRPr="00230664" w:rsidRDefault="00B51175" w:rsidP="00B51175">
      <w:pPr>
        <w:pStyle w:val="ListParagraph"/>
        <w:ind w:left="1440"/>
        <w:rPr>
          <w:rFonts w:eastAsia="Times New Roman" w:cstheme="minorHAnsi"/>
          <w:b/>
          <w:sz w:val="22"/>
          <w:szCs w:val="22"/>
        </w:rPr>
      </w:pPr>
    </w:p>
    <w:p w14:paraId="7776F16C" w14:textId="7B9EA897" w:rsidR="006E5C40" w:rsidRPr="00D00727" w:rsidRDefault="00B51175" w:rsidP="00B050B6">
      <w:pPr>
        <w:numPr>
          <w:ilvl w:val="0"/>
          <w:numId w:val="1"/>
        </w:numPr>
        <w:tabs>
          <w:tab w:val="left" w:pos="-720"/>
        </w:tabs>
        <w:suppressAutoHyphens/>
        <w:spacing w:after="0" w:line="240" w:lineRule="auto"/>
        <w:rPr>
          <w:rFonts w:eastAsia="Times New Roman" w:cstheme="minorHAnsi"/>
          <w:b/>
        </w:rPr>
      </w:pPr>
      <w:r w:rsidRPr="00150467">
        <w:rPr>
          <w:rFonts w:cstheme="minorHAnsi"/>
          <w:b/>
        </w:rPr>
        <w:t>Board Member Recusal or Conflicts of Interest with Items on this Agenda</w:t>
      </w:r>
    </w:p>
    <w:p w14:paraId="4C6EDFF4" w14:textId="77777777" w:rsidR="00D00727" w:rsidRDefault="00D00727" w:rsidP="00D00727">
      <w:pPr>
        <w:pStyle w:val="ListParagraph"/>
        <w:rPr>
          <w:rFonts w:eastAsia="Times New Roman" w:cstheme="minorHAnsi"/>
          <w:b/>
        </w:rPr>
      </w:pPr>
    </w:p>
    <w:p w14:paraId="10B6B5F3" w14:textId="76E07887" w:rsidR="00D00727" w:rsidRDefault="0091486B" w:rsidP="00B050B6">
      <w:pPr>
        <w:numPr>
          <w:ilvl w:val="0"/>
          <w:numId w:val="1"/>
        </w:numPr>
        <w:tabs>
          <w:tab w:val="left" w:pos="-720"/>
        </w:tabs>
        <w:suppressAutoHyphens/>
        <w:spacing w:after="0" w:line="240" w:lineRule="auto"/>
        <w:rPr>
          <w:rFonts w:eastAsia="Times New Roman" w:cstheme="minorHAnsi"/>
          <w:b/>
        </w:rPr>
      </w:pPr>
      <w:r>
        <w:rPr>
          <w:rFonts w:eastAsia="Times New Roman" w:cstheme="minorHAnsi"/>
          <w:b/>
        </w:rPr>
        <w:t>Commissioner Updates</w:t>
      </w:r>
    </w:p>
    <w:p w14:paraId="1C7CCF5A" w14:textId="77777777" w:rsidR="0091486B" w:rsidRDefault="0091486B" w:rsidP="0091486B">
      <w:pPr>
        <w:tabs>
          <w:tab w:val="left" w:pos="-720"/>
        </w:tabs>
        <w:suppressAutoHyphens/>
        <w:spacing w:after="0" w:line="240" w:lineRule="auto"/>
        <w:ind w:left="1440"/>
        <w:rPr>
          <w:rFonts w:eastAsia="Times New Roman" w:cstheme="minorHAnsi"/>
          <w:b/>
        </w:rPr>
      </w:pPr>
    </w:p>
    <w:p w14:paraId="6EBBB5C3" w14:textId="3238DB19" w:rsidR="00D33563" w:rsidRPr="00FF3595" w:rsidRDefault="0091486B" w:rsidP="00D33563">
      <w:pPr>
        <w:pStyle w:val="NoSpacing"/>
        <w:ind w:left="720" w:firstLine="720"/>
      </w:pPr>
      <w:r w:rsidRPr="0064575B">
        <w:t>4.1   Consumer Finance</w:t>
      </w:r>
      <w:r w:rsidR="009B4F38">
        <w:t xml:space="preserve"> Division</w:t>
      </w:r>
    </w:p>
    <w:p w14:paraId="5E0A4DE8" w14:textId="6D7641A1" w:rsidR="00806FAE" w:rsidRPr="00D33563" w:rsidRDefault="000D76DE" w:rsidP="00D33563">
      <w:pPr>
        <w:pStyle w:val="NoSpacing"/>
      </w:pPr>
      <w:r>
        <w:t xml:space="preserve">                                       </w:t>
      </w:r>
      <w:r w:rsidR="00220C1B">
        <w:t>a</w:t>
      </w:r>
      <w:r>
        <w:t xml:space="preserve">) </w:t>
      </w:r>
      <w:r w:rsidR="009D0513">
        <w:t>Expenditure Analysis</w:t>
      </w:r>
    </w:p>
    <w:p w14:paraId="04C1F34C" w14:textId="77777777" w:rsidR="005B467D" w:rsidRPr="0064575B" w:rsidRDefault="005B467D" w:rsidP="00D33563">
      <w:pPr>
        <w:pStyle w:val="NoSpacing"/>
      </w:pPr>
    </w:p>
    <w:p w14:paraId="68C34BC3" w14:textId="6123A476" w:rsidR="00D33563" w:rsidRPr="00FF3595" w:rsidRDefault="00D33563" w:rsidP="00D33563">
      <w:pPr>
        <w:pStyle w:val="NoSpacing"/>
        <w:ind w:left="720" w:firstLine="720"/>
      </w:pPr>
      <w:r w:rsidRPr="0064575B">
        <w:t>4.</w:t>
      </w:r>
      <w:r>
        <w:t>2</w:t>
      </w:r>
      <w:r w:rsidRPr="0064575B">
        <w:t xml:space="preserve">   </w:t>
      </w:r>
      <w:r>
        <w:t>Banking Division</w:t>
      </w:r>
    </w:p>
    <w:p w14:paraId="16969855" w14:textId="3B374B74" w:rsidR="00806FAE" w:rsidRDefault="00806FAE" w:rsidP="00806FAE">
      <w:pPr>
        <w:pStyle w:val="NoSpacing"/>
      </w:pPr>
      <w:r>
        <w:t xml:space="preserve">                                       </w:t>
      </w:r>
      <w:r w:rsidR="00220C1B">
        <w:t>a</w:t>
      </w:r>
      <w:r>
        <w:t xml:space="preserve">) </w:t>
      </w:r>
      <w:r w:rsidR="009D0513">
        <w:t>Expenditure Analysis</w:t>
      </w:r>
    </w:p>
    <w:p w14:paraId="1FDA98EB" w14:textId="77777777" w:rsidR="009D0513" w:rsidRPr="009D0513" w:rsidRDefault="009D0513" w:rsidP="009D0513">
      <w:pPr>
        <w:pStyle w:val="NoSpacing"/>
      </w:pPr>
      <w:bookmarkStart w:id="4" w:name="_Hlk45044903"/>
    </w:p>
    <w:p w14:paraId="321F4C4A" w14:textId="43620821" w:rsidR="00B050B6" w:rsidRDefault="009D0513" w:rsidP="00B050B6">
      <w:pPr>
        <w:pStyle w:val="ListParagraph"/>
        <w:numPr>
          <w:ilvl w:val="0"/>
          <w:numId w:val="1"/>
        </w:numPr>
        <w:rPr>
          <w:rFonts w:asciiTheme="minorHAnsi" w:eastAsia="Times New Roman" w:hAnsiTheme="minorHAnsi" w:cstheme="minorHAnsi"/>
          <w:b/>
          <w:sz w:val="22"/>
          <w:szCs w:val="22"/>
        </w:rPr>
      </w:pPr>
      <w:r>
        <w:rPr>
          <w:rFonts w:asciiTheme="minorHAnsi" w:eastAsia="Times New Roman" w:hAnsiTheme="minorHAnsi" w:cstheme="minorHAnsi"/>
          <w:b/>
          <w:sz w:val="22"/>
          <w:szCs w:val="22"/>
        </w:rPr>
        <w:t>Executive Session</w:t>
      </w:r>
    </w:p>
    <w:p w14:paraId="4494B183" w14:textId="6EA8041A" w:rsidR="009D0513" w:rsidRDefault="009D0513" w:rsidP="009D0513">
      <w:pPr>
        <w:pStyle w:val="NoSpacing"/>
        <w:ind w:left="1440"/>
      </w:pPr>
      <w:r w:rsidRPr="00D112AC">
        <w:t xml:space="preserve">The Committee will enter Executive Session to discuss </w:t>
      </w:r>
      <w:r>
        <w:t xml:space="preserve">compensation of employees, to discuss annual review of agency head performance, to discuss an IT update, </w:t>
      </w:r>
      <w:r w:rsidRPr="00D112AC">
        <w:t>and to receive legal advice as needed.</w:t>
      </w:r>
    </w:p>
    <w:p w14:paraId="6B85B0D9" w14:textId="77777777" w:rsidR="009D0513" w:rsidRPr="009D0513" w:rsidRDefault="009D0513" w:rsidP="009D0513">
      <w:pPr>
        <w:pStyle w:val="NoSpacing"/>
        <w:ind w:left="1440"/>
      </w:pPr>
    </w:p>
    <w:p w14:paraId="45A5CFE0" w14:textId="4D6321D6" w:rsidR="009D0513" w:rsidRDefault="005015C8" w:rsidP="00B050B6">
      <w:pPr>
        <w:pStyle w:val="ListParagraph"/>
        <w:numPr>
          <w:ilvl w:val="0"/>
          <w:numId w:val="1"/>
        </w:numPr>
        <w:rPr>
          <w:rFonts w:asciiTheme="minorHAnsi" w:eastAsia="Times New Roman" w:hAnsiTheme="minorHAnsi" w:cstheme="minorHAnsi"/>
          <w:b/>
          <w:sz w:val="22"/>
          <w:szCs w:val="22"/>
        </w:rPr>
      </w:pPr>
      <w:r>
        <w:rPr>
          <w:rFonts w:asciiTheme="minorHAnsi" w:eastAsia="Times New Roman" w:hAnsiTheme="minorHAnsi" w:cstheme="minorHAnsi"/>
          <w:b/>
          <w:sz w:val="22"/>
          <w:szCs w:val="22"/>
        </w:rPr>
        <w:t>New Business</w:t>
      </w:r>
    </w:p>
    <w:p w14:paraId="106B3F6C" w14:textId="2F74C449" w:rsidR="005015C8" w:rsidRDefault="005015C8" w:rsidP="005015C8">
      <w:pPr>
        <w:pStyle w:val="ListParagraph"/>
        <w:ind w:left="1440"/>
        <w:rPr>
          <w:rFonts w:asciiTheme="minorHAnsi" w:eastAsia="Times New Roman" w:hAnsiTheme="minorHAnsi" w:cstheme="minorHAnsi"/>
          <w:bCs/>
          <w:sz w:val="22"/>
          <w:szCs w:val="22"/>
        </w:rPr>
      </w:pPr>
      <w:r>
        <w:rPr>
          <w:rFonts w:asciiTheme="minorHAnsi" w:eastAsia="Times New Roman" w:hAnsiTheme="minorHAnsi" w:cstheme="minorHAnsi"/>
          <w:bCs/>
          <w:sz w:val="22"/>
          <w:szCs w:val="22"/>
        </w:rPr>
        <w:t>6.1 Proposed 2026 Committee Meeting Dates</w:t>
      </w:r>
    </w:p>
    <w:p w14:paraId="2AF8054E" w14:textId="77777777" w:rsidR="005015C8" w:rsidRPr="005015C8" w:rsidRDefault="005015C8" w:rsidP="005015C8">
      <w:pPr>
        <w:pStyle w:val="ListParagraph"/>
        <w:ind w:left="1440"/>
        <w:rPr>
          <w:rFonts w:asciiTheme="minorHAnsi" w:eastAsia="Times New Roman" w:hAnsiTheme="minorHAnsi" w:cstheme="minorHAnsi"/>
          <w:bCs/>
          <w:sz w:val="22"/>
          <w:szCs w:val="22"/>
        </w:rPr>
      </w:pPr>
    </w:p>
    <w:p w14:paraId="496B7427" w14:textId="5BC98A3E" w:rsidR="005015C8" w:rsidRPr="00B050B6" w:rsidRDefault="005015C8" w:rsidP="00B050B6">
      <w:pPr>
        <w:pStyle w:val="ListParagraph"/>
        <w:numPr>
          <w:ilvl w:val="0"/>
          <w:numId w:val="1"/>
        </w:numPr>
        <w:rPr>
          <w:rFonts w:asciiTheme="minorHAnsi" w:eastAsia="Times New Roman" w:hAnsiTheme="minorHAnsi" w:cstheme="minorHAnsi"/>
          <w:b/>
          <w:sz w:val="22"/>
          <w:szCs w:val="22"/>
        </w:rPr>
      </w:pPr>
      <w:r>
        <w:rPr>
          <w:rFonts w:asciiTheme="minorHAnsi" w:eastAsia="Times New Roman" w:hAnsiTheme="minorHAnsi" w:cstheme="minorHAnsi"/>
          <w:b/>
          <w:sz w:val="22"/>
          <w:szCs w:val="22"/>
        </w:rPr>
        <w:t>Announcements</w:t>
      </w:r>
    </w:p>
    <w:p w14:paraId="7A9BB243" w14:textId="2B485AA0" w:rsidR="00EA0C81" w:rsidRDefault="005015C8" w:rsidP="00EA0C81">
      <w:pPr>
        <w:tabs>
          <w:tab w:val="left" w:pos="-720"/>
        </w:tabs>
        <w:suppressAutoHyphens/>
        <w:spacing w:after="0" w:line="240" w:lineRule="auto"/>
        <w:ind w:left="1440"/>
        <w:contextualSpacing/>
        <w:rPr>
          <w:rFonts w:eastAsia="Times New Roman" w:cstheme="minorHAnsi"/>
        </w:rPr>
      </w:pPr>
      <w:r>
        <w:rPr>
          <w:rFonts w:eastAsia="Times New Roman" w:cstheme="minorHAnsi"/>
        </w:rPr>
        <w:t>7</w:t>
      </w:r>
      <w:r w:rsidR="00EA0C81" w:rsidRPr="006E0A1C">
        <w:rPr>
          <w:rFonts w:eastAsia="Times New Roman" w:cstheme="minorHAnsi"/>
        </w:rPr>
        <w:t xml:space="preserve">.1   </w:t>
      </w:r>
      <w:r w:rsidR="00EA0C81" w:rsidRPr="009D0513">
        <w:rPr>
          <w:rFonts w:eastAsia="Times New Roman" w:cstheme="minorHAnsi"/>
          <w:highlight w:val="yellow"/>
        </w:rPr>
        <w:t xml:space="preserve">Next meeting date </w:t>
      </w:r>
      <w:r w:rsidR="009D0513" w:rsidRPr="009D0513">
        <w:rPr>
          <w:rFonts w:eastAsia="Times New Roman" w:cstheme="minorHAnsi"/>
          <w:highlight w:val="yellow"/>
        </w:rPr>
        <w:t xml:space="preserve">TBD </w:t>
      </w:r>
      <w:r w:rsidR="00EA0C81" w:rsidRPr="009D0513">
        <w:rPr>
          <w:rFonts w:eastAsia="Times New Roman" w:cstheme="minorHAnsi"/>
          <w:highlight w:val="yellow"/>
        </w:rPr>
        <w:t xml:space="preserve">– </w:t>
      </w:r>
      <w:r w:rsidR="009D0513" w:rsidRPr="009D0513">
        <w:rPr>
          <w:rFonts w:eastAsia="Times New Roman" w:cstheme="minorHAnsi"/>
          <w:highlight w:val="yellow"/>
        </w:rPr>
        <w:t>January 27</w:t>
      </w:r>
      <w:r w:rsidR="00E9591C" w:rsidRPr="009D0513">
        <w:rPr>
          <w:rFonts w:eastAsia="Times New Roman" w:cstheme="minorHAnsi"/>
          <w:highlight w:val="yellow"/>
        </w:rPr>
        <w:t xml:space="preserve">, </w:t>
      </w:r>
      <w:r w:rsidR="00E9591C" w:rsidRPr="005015C8">
        <w:rPr>
          <w:rFonts w:eastAsia="Times New Roman" w:cstheme="minorHAnsi"/>
          <w:highlight w:val="yellow"/>
        </w:rPr>
        <w:t>202</w:t>
      </w:r>
      <w:r w:rsidRPr="005015C8">
        <w:rPr>
          <w:rFonts w:eastAsia="Times New Roman" w:cstheme="minorHAnsi"/>
          <w:highlight w:val="yellow"/>
        </w:rPr>
        <w:t>6</w:t>
      </w:r>
    </w:p>
    <w:bookmarkEnd w:id="4"/>
    <w:p w14:paraId="514DCA90" w14:textId="77777777" w:rsidR="00B51175" w:rsidRPr="00230664" w:rsidRDefault="00B51175" w:rsidP="00EA0C81">
      <w:pPr>
        <w:tabs>
          <w:tab w:val="left" w:pos="-720"/>
        </w:tabs>
        <w:suppressAutoHyphens/>
        <w:spacing w:after="0" w:line="240" w:lineRule="auto"/>
        <w:contextualSpacing/>
        <w:rPr>
          <w:rFonts w:cstheme="minorHAnsi"/>
        </w:rPr>
      </w:pPr>
    </w:p>
    <w:p w14:paraId="3060D579" w14:textId="77777777" w:rsidR="00B51175" w:rsidRPr="00150467" w:rsidRDefault="00B51175" w:rsidP="00B050B6">
      <w:pPr>
        <w:pStyle w:val="ListParagraph"/>
        <w:numPr>
          <w:ilvl w:val="0"/>
          <w:numId w:val="1"/>
        </w:numPr>
        <w:tabs>
          <w:tab w:val="left" w:pos="-720"/>
        </w:tabs>
        <w:suppressAutoHyphens/>
        <w:rPr>
          <w:rFonts w:asciiTheme="minorHAnsi" w:eastAsia="Times New Roman" w:hAnsiTheme="minorHAnsi" w:cstheme="minorHAnsi"/>
          <w:b/>
          <w:sz w:val="22"/>
          <w:szCs w:val="22"/>
        </w:rPr>
      </w:pPr>
      <w:r w:rsidRPr="00150467">
        <w:rPr>
          <w:rFonts w:asciiTheme="minorHAnsi" w:eastAsia="Times New Roman" w:hAnsiTheme="minorHAnsi" w:cstheme="minorHAnsi"/>
          <w:b/>
          <w:sz w:val="22"/>
          <w:szCs w:val="22"/>
        </w:rPr>
        <w:t>Adjournment</w:t>
      </w:r>
    </w:p>
    <w:p w14:paraId="0DEA50A9" w14:textId="77777777" w:rsidR="00B51175" w:rsidRDefault="00B51175" w:rsidP="00B51175">
      <w:pPr>
        <w:spacing w:after="0" w:line="240" w:lineRule="auto"/>
        <w:jc w:val="center"/>
        <w:rPr>
          <w:sz w:val="14"/>
          <w:szCs w:val="14"/>
        </w:rPr>
      </w:pPr>
    </w:p>
    <w:p w14:paraId="712524BB" w14:textId="77777777" w:rsidR="00B51175" w:rsidRDefault="00B51175" w:rsidP="00B51175">
      <w:pPr>
        <w:spacing w:after="0" w:line="240" w:lineRule="auto"/>
        <w:jc w:val="center"/>
        <w:rPr>
          <w:sz w:val="14"/>
          <w:szCs w:val="14"/>
        </w:rPr>
      </w:pPr>
    </w:p>
    <w:p w14:paraId="38FF02C2" w14:textId="77777777" w:rsidR="00B51175" w:rsidRDefault="00B51175" w:rsidP="00B51175">
      <w:pPr>
        <w:spacing w:after="0" w:line="240" w:lineRule="auto"/>
        <w:jc w:val="center"/>
        <w:rPr>
          <w:sz w:val="14"/>
          <w:szCs w:val="14"/>
        </w:rPr>
      </w:pPr>
    </w:p>
    <w:p w14:paraId="2A19AAD0" w14:textId="77777777" w:rsidR="00B51175" w:rsidRDefault="00B51175" w:rsidP="00B51175">
      <w:pPr>
        <w:spacing w:after="0" w:line="240" w:lineRule="auto"/>
        <w:jc w:val="center"/>
        <w:rPr>
          <w:sz w:val="14"/>
          <w:szCs w:val="14"/>
        </w:rPr>
      </w:pPr>
    </w:p>
    <w:p w14:paraId="57B1C0E9" w14:textId="77777777" w:rsidR="00B51175" w:rsidRDefault="00B51175" w:rsidP="008165C8">
      <w:pPr>
        <w:spacing w:after="0" w:line="240" w:lineRule="auto"/>
        <w:rPr>
          <w:sz w:val="14"/>
          <w:szCs w:val="14"/>
        </w:rPr>
      </w:pPr>
    </w:p>
    <w:p w14:paraId="59428F59" w14:textId="77777777" w:rsidR="00B51175" w:rsidRDefault="00B51175" w:rsidP="00B51175">
      <w:pPr>
        <w:spacing w:after="0" w:line="240" w:lineRule="auto"/>
        <w:jc w:val="center"/>
        <w:rPr>
          <w:sz w:val="14"/>
          <w:szCs w:val="14"/>
        </w:rPr>
      </w:pPr>
    </w:p>
    <w:p w14:paraId="698227F7" w14:textId="77777777" w:rsidR="00B51175" w:rsidRDefault="00B51175" w:rsidP="00B51175">
      <w:pPr>
        <w:spacing w:after="0" w:line="240" w:lineRule="auto"/>
        <w:jc w:val="center"/>
        <w:rPr>
          <w:sz w:val="14"/>
          <w:szCs w:val="14"/>
        </w:rPr>
      </w:pPr>
    </w:p>
    <w:p w14:paraId="0E5F5910" w14:textId="77777777" w:rsidR="006900CD" w:rsidRDefault="006900CD" w:rsidP="00B51175">
      <w:pPr>
        <w:spacing w:after="0" w:line="240" w:lineRule="auto"/>
        <w:jc w:val="center"/>
        <w:rPr>
          <w:sz w:val="10"/>
          <w:szCs w:val="10"/>
        </w:rPr>
      </w:pPr>
    </w:p>
    <w:sectPr w:rsidR="006900CD" w:rsidSect="005D04E2">
      <w:headerReference w:type="default" r:id="rId9"/>
      <w:headerReference w:type="first" r:id="rId10"/>
      <w:footerReference w:type="first" r:id="rId11"/>
      <w:type w:val="continuous"/>
      <w:pgSz w:w="12240" w:h="15840"/>
      <w:pgMar w:top="270" w:right="450" w:bottom="270" w:left="810" w:header="630" w:footer="45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5FC711" w14:textId="77777777" w:rsidR="00BC360F" w:rsidRDefault="00BC360F" w:rsidP="008D785B">
      <w:pPr>
        <w:spacing w:after="0" w:line="240" w:lineRule="auto"/>
      </w:pPr>
      <w:r>
        <w:separator/>
      </w:r>
    </w:p>
  </w:endnote>
  <w:endnote w:type="continuationSeparator" w:id="0">
    <w:p w14:paraId="04D0B92A" w14:textId="77777777" w:rsidR="00BC360F" w:rsidRDefault="00BC360F" w:rsidP="008D785B">
      <w:pPr>
        <w:spacing w:after="0" w:line="240" w:lineRule="auto"/>
      </w:pPr>
      <w:r>
        <w:continuationSeparator/>
      </w:r>
    </w:p>
  </w:endnote>
  <w:endnote w:type="continuationNotice" w:id="1">
    <w:p w14:paraId="295F0ECD" w14:textId="77777777" w:rsidR="00BC360F" w:rsidRDefault="00BC360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no Pro">
    <w:altName w:val="Cambria"/>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CA57C4" w14:textId="77777777" w:rsidR="0093615C" w:rsidRDefault="0093615C">
    <w:pPr>
      <w:pStyle w:val="Footer"/>
      <w:jc w:val="center"/>
    </w:pPr>
  </w:p>
  <w:p w14:paraId="5A7B4CF6" w14:textId="77777777" w:rsidR="005D04E2" w:rsidRPr="005C5F6E" w:rsidRDefault="005D04E2" w:rsidP="005D04E2">
    <w:pPr>
      <w:spacing w:after="0" w:line="240" w:lineRule="auto"/>
      <w:jc w:val="center"/>
      <w:rPr>
        <w:sz w:val="10"/>
        <w:szCs w:val="10"/>
      </w:rPr>
    </w:pPr>
    <w:r w:rsidRPr="005C5F6E">
      <w:rPr>
        <w:sz w:val="10"/>
        <w:szCs w:val="10"/>
      </w:rPr>
      <w:t xml:space="preserve">NOTICE OF PUBLIC MEETING </w:t>
    </w:r>
  </w:p>
  <w:p w14:paraId="47446C9B" w14:textId="77777777" w:rsidR="005D04E2" w:rsidRPr="005C5F6E" w:rsidRDefault="005D04E2" w:rsidP="005D04E2">
    <w:pPr>
      <w:spacing w:after="0" w:line="240" w:lineRule="auto"/>
      <w:jc w:val="center"/>
      <w:rPr>
        <w:rFonts w:cstheme="minorHAnsi"/>
        <w:sz w:val="10"/>
        <w:szCs w:val="10"/>
      </w:rPr>
    </w:pPr>
    <w:r w:rsidRPr="005C5F6E">
      <w:rPr>
        <w:sz w:val="10"/>
        <w:szCs w:val="10"/>
      </w:rPr>
      <w:t>This notice is given to meet the requirements of the S.C. Freedom of Information Act and the Americans with Disabilities Act. Furthermore, this facility is accessible to individuals with disabilities, and special accommodations will be provided if requested in advance.</w:t>
    </w:r>
  </w:p>
  <w:p w14:paraId="27075E16" w14:textId="16DCA261" w:rsidR="005D04E2" w:rsidRPr="005C5F6E" w:rsidRDefault="005D04E2" w:rsidP="005D04E2">
    <w:pPr>
      <w:spacing w:after="0" w:line="240" w:lineRule="auto"/>
      <w:jc w:val="center"/>
      <w:rPr>
        <w:sz w:val="10"/>
        <w:szCs w:val="10"/>
      </w:rPr>
    </w:pPr>
    <w:r w:rsidRPr="005C5F6E">
      <w:rPr>
        <w:rFonts w:cstheme="minorHAnsi"/>
        <w:sz w:val="10"/>
        <w:szCs w:val="10"/>
      </w:rPr>
      <w:t xml:space="preserve">Please note that the Agenda is subject to change up to 24 hours prior to the scheduled meeting. For further information, contact </w:t>
    </w:r>
    <w:r w:rsidR="00215205">
      <w:rPr>
        <w:rFonts w:cstheme="minorHAnsi"/>
        <w:sz w:val="10"/>
        <w:szCs w:val="10"/>
      </w:rPr>
      <w:t>Cameron Larkin</w:t>
    </w:r>
    <w:r w:rsidRPr="005C5F6E">
      <w:rPr>
        <w:rFonts w:cstheme="minorHAnsi"/>
        <w:sz w:val="10"/>
        <w:szCs w:val="10"/>
      </w:rPr>
      <w:t xml:space="preserve"> at (803) 734-</w:t>
    </w:r>
    <w:r w:rsidR="00215205">
      <w:rPr>
        <w:rFonts w:cstheme="minorHAnsi"/>
        <w:sz w:val="10"/>
        <w:szCs w:val="10"/>
      </w:rPr>
      <w:t>2699</w:t>
    </w:r>
    <w:r w:rsidRPr="005C5F6E">
      <w:rPr>
        <w:rFonts w:cstheme="minorHAnsi"/>
        <w:sz w:val="10"/>
        <w:szCs w:val="10"/>
      </w:rPr>
      <w:t xml:space="preserve">, </w:t>
    </w:r>
    <w:hyperlink r:id="rId1" w:history="1">
      <w:r w:rsidRPr="005C5F6E">
        <w:rPr>
          <w:rStyle w:val="Hyperlink"/>
          <w:rFonts w:cstheme="minorHAnsi"/>
          <w:sz w:val="10"/>
          <w:szCs w:val="10"/>
        </w:rPr>
        <w:t>bofi@sto.sc.gov</w:t>
      </w:r>
    </w:hyperlink>
    <w:r w:rsidRPr="005C5F6E">
      <w:rPr>
        <w:rFonts w:cstheme="minorHAnsi"/>
        <w:sz w:val="10"/>
        <w:szCs w:val="10"/>
      </w:rPr>
      <w:t xml:space="preserve"> , or visit the BOFI website at www.bofi.sc.gov.</w:t>
    </w:r>
  </w:p>
  <w:p w14:paraId="4D95D1F2" w14:textId="77777777" w:rsidR="0093615C" w:rsidRDefault="009361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69C539" w14:textId="77777777" w:rsidR="00BC360F" w:rsidRDefault="00BC360F" w:rsidP="008D785B">
      <w:pPr>
        <w:spacing w:after="0" w:line="240" w:lineRule="auto"/>
      </w:pPr>
      <w:bookmarkStart w:id="0" w:name="_Hlk522022638"/>
      <w:bookmarkEnd w:id="0"/>
      <w:r>
        <w:separator/>
      </w:r>
    </w:p>
  </w:footnote>
  <w:footnote w:type="continuationSeparator" w:id="0">
    <w:p w14:paraId="58D7E019" w14:textId="77777777" w:rsidR="00BC360F" w:rsidRDefault="00BC360F" w:rsidP="008D785B">
      <w:pPr>
        <w:spacing w:after="0" w:line="240" w:lineRule="auto"/>
      </w:pPr>
      <w:r>
        <w:continuationSeparator/>
      </w:r>
    </w:p>
  </w:footnote>
  <w:footnote w:type="continuationNotice" w:id="1">
    <w:p w14:paraId="2897E80E" w14:textId="77777777" w:rsidR="00BC360F" w:rsidRDefault="00BC360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78A1A6" w14:textId="77777777" w:rsidR="002A74A2" w:rsidRDefault="002A74A2" w:rsidP="004A0E52">
    <w:pPr>
      <w:tabs>
        <w:tab w:val="center" w:pos="4680"/>
        <w:tab w:val="right" w:pos="9360"/>
      </w:tabs>
      <w:spacing w:after="0" w:line="240" w:lineRule="auto"/>
      <w:rPr>
        <w:rFonts w:ascii="Arial" w:eastAsia="Times New Roman" w:hAnsi="Arial" w:cs="Times New Roman"/>
        <w:szCs w:val="20"/>
      </w:rPr>
    </w:pPr>
    <w:bookmarkStart w:id="5" w:name="_Hlk523324453"/>
  </w:p>
  <w:bookmarkEnd w:id="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C2436C" w14:textId="0E2D02D5" w:rsidR="0093615C" w:rsidRDefault="00321B6D">
    <w:pPr>
      <w:pStyle w:val="Header"/>
    </w:pPr>
    <w:r>
      <w:rPr>
        <w:noProof/>
      </w:rPr>
      <w:drawing>
        <wp:anchor distT="0" distB="0" distL="0" distR="0" simplePos="0" relativeHeight="251659264" behindDoc="0" locked="0" layoutInCell="1" allowOverlap="1" wp14:anchorId="547B3223" wp14:editId="6D24C263">
          <wp:simplePos x="0" y="0"/>
          <wp:positionH relativeFrom="page">
            <wp:align>center</wp:align>
          </wp:positionH>
          <wp:positionV relativeFrom="page">
            <wp:posOffset>656532</wp:posOffset>
          </wp:positionV>
          <wp:extent cx="1276350" cy="1287599"/>
          <wp:effectExtent l="0" t="0" r="0" b="8255"/>
          <wp:wrapSquare wrapText="bothSides"/>
          <wp:docPr id="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a:extLst>
                      <a:ext uri="{28A0092B-C50C-407E-A947-70E740481C1C}">
                        <a14:useLocalDpi xmlns:a14="http://schemas.microsoft.com/office/drawing/2010/main" val="0"/>
                      </a:ext>
                    </a:extLst>
                  </a:blip>
                  <a:stretch>
                    <a:fillRect/>
                  </a:stretch>
                </pic:blipFill>
                <pic:spPr>
                  <a:xfrm>
                    <a:off x="0" y="0"/>
                    <a:ext cx="1276350" cy="1287599"/>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2900EA0"/>
    <w:multiLevelType w:val="hybridMultilevel"/>
    <w:tmpl w:val="92148818"/>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410652C4"/>
    <w:multiLevelType w:val="multilevel"/>
    <w:tmpl w:val="E3EEDF5C"/>
    <w:lvl w:ilvl="0">
      <w:start w:val="4"/>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2" w15:restartNumberingAfterBreak="0">
    <w:nsid w:val="463A719E"/>
    <w:multiLevelType w:val="hybridMultilevel"/>
    <w:tmpl w:val="F2566654"/>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59AC5D93"/>
    <w:multiLevelType w:val="multilevel"/>
    <w:tmpl w:val="E48420DE"/>
    <w:lvl w:ilvl="0">
      <w:start w:val="1"/>
      <w:numFmt w:val="decimal"/>
      <w:lvlText w:val="%1."/>
      <w:lvlJc w:val="left"/>
      <w:pPr>
        <w:tabs>
          <w:tab w:val="num" w:pos="1440"/>
        </w:tabs>
        <w:ind w:left="1440" w:hanging="720"/>
      </w:pPr>
      <w:rPr>
        <w:rFonts w:asciiTheme="minorHAnsi" w:hAnsiTheme="minorHAnsi" w:cstheme="minorHAnsi" w:hint="default"/>
        <w:b/>
        <w:sz w:val="22"/>
        <w:szCs w:val="22"/>
      </w:rPr>
    </w:lvl>
    <w:lvl w:ilvl="1">
      <w:start w:val="1"/>
      <w:numFmt w:val="lowerLetter"/>
      <w:lvlText w:val="%2)"/>
      <w:lvlJc w:val="left"/>
      <w:pPr>
        <w:tabs>
          <w:tab w:val="num" w:pos="2430"/>
        </w:tabs>
        <w:ind w:left="2430" w:hanging="720"/>
      </w:pPr>
      <w:rPr>
        <w:rFonts w:hint="default"/>
      </w:rPr>
    </w:lvl>
    <w:lvl w:ilvl="2">
      <w:start w:val="1"/>
      <w:numFmt w:val="lowerRoman"/>
      <w:lvlText w:val="%3."/>
      <w:lvlJc w:val="right"/>
      <w:pPr>
        <w:tabs>
          <w:tab w:val="num" w:pos="2160"/>
        </w:tabs>
        <w:ind w:left="2160" w:hanging="180"/>
      </w:pPr>
      <w:rPr>
        <w:rFonts w:hint="default"/>
      </w:rPr>
    </w:lvl>
    <w:lvl w:ilvl="3">
      <w:start w:val="1"/>
      <w:numFmt w:val="lowerLetter"/>
      <w:lvlText w:val="%4."/>
      <w:lvlJc w:val="left"/>
      <w:pPr>
        <w:tabs>
          <w:tab w:val="num" w:pos="450"/>
        </w:tabs>
        <w:ind w:left="450" w:hanging="360"/>
      </w:pPr>
      <w:rPr>
        <w:rFonts w:asciiTheme="minorHAnsi" w:eastAsia="Times New Roman" w:hAnsiTheme="minorHAnsi" w:cstheme="minorHAnsi" w:hint="default"/>
        <w:b w:val="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16cid:durableId="613442931">
    <w:abstractNumId w:val="3"/>
  </w:num>
  <w:num w:numId="2" w16cid:durableId="1883982073">
    <w:abstractNumId w:val="0"/>
  </w:num>
  <w:num w:numId="3" w16cid:durableId="854005047">
    <w:abstractNumId w:val="2"/>
  </w:num>
  <w:num w:numId="4" w16cid:durableId="800346999">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785B"/>
    <w:rsid w:val="0000171F"/>
    <w:rsid w:val="0000651E"/>
    <w:rsid w:val="00013038"/>
    <w:rsid w:val="00015E20"/>
    <w:rsid w:val="00016C28"/>
    <w:rsid w:val="00027189"/>
    <w:rsid w:val="00027612"/>
    <w:rsid w:val="00031FA0"/>
    <w:rsid w:val="00032E88"/>
    <w:rsid w:val="00035FB3"/>
    <w:rsid w:val="00037427"/>
    <w:rsid w:val="00040C79"/>
    <w:rsid w:val="000427B1"/>
    <w:rsid w:val="00043BBB"/>
    <w:rsid w:val="00043F64"/>
    <w:rsid w:val="000454BB"/>
    <w:rsid w:val="00045871"/>
    <w:rsid w:val="00050302"/>
    <w:rsid w:val="00051750"/>
    <w:rsid w:val="00051E0D"/>
    <w:rsid w:val="00054C3A"/>
    <w:rsid w:val="000565E4"/>
    <w:rsid w:val="00056609"/>
    <w:rsid w:val="00060064"/>
    <w:rsid w:val="00061D53"/>
    <w:rsid w:val="00065267"/>
    <w:rsid w:val="000708EB"/>
    <w:rsid w:val="000724A4"/>
    <w:rsid w:val="00072F28"/>
    <w:rsid w:val="00077B73"/>
    <w:rsid w:val="00091AAB"/>
    <w:rsid w:val="00093C49"/>
    <w:rsid w:val="00095D0A"/>
    <w:rsid w:val="000A4C05"/>
    <w:rsid w:val="000A6823"/>
    <w:rsid w:val="000B3E85"/>
    <w:rsid w:val="000B6470"/>
    <w:rsid w:val="000B7907"/>
    <w:rsid w:val="000C38A9"/>
    <w:rsid w:val="000C3F73"/>
    <w:rsid w:val="000C4090"/>
    <w:rsid w:val="000C78E6"/>
    <w:rsid w:val="000D0191"/>
    <w:rsid w:val="000D72BF"/>
    <w:rsid w:val="000D76DE"/>
    <w:rsid w:val="00100179"/>
    <w:rsid w:val="00100BA1"/>
    <w:rsid w:val="0010430B"/>
    <w:rsid w:val="00104BAA"/>
    <w:rsid w:val="0011035B"/>
    <w:rsid w:val="001155C0"/>
    <w:rsid w:val="00115674"/>
    <w:rsid w:val="00115AA8"/>
    <w:rsid w:val="001165F2"/>
    <w:rsid w:val="001211B1"/>
    <w:rsid w:val="001211BF"/>
    <w:rsid w:val="00122A51"/>
    <w:rsid w:val="00125310"/>
    <w:rsid w:val="00127AFB"/>
    <w:rsid w:val="0013011A"/>
    <w:rsid w:val="00130872"/>
    <w:rsid w:val="001338F7"/>
    <w:rsid w:val="00134EA4"/>
    <w:rsid w:val="00142B3B"/>
    <w:rsid w:val="001435C1"/>
    <w:rsid w:val="0014560C"/>
    <w:rsid w:val="00150023"/>
    <w:rsid w:val="00150AEE"/>
    <w:rsid w:val="00153A3F"/>
    <w:rsid w:val="00153AA7"/>
    <w:rsid w:val="001576D1"/>
    <w:rsid w:val="0016192D"/>
    <w:rsid w:val="0016232D"/>
    <w:rsid w:val="001800CB"/>
    <w:rsid w:val="00181C3B"/>
    <w:rsid w:val="0018430B"/>
    <w:rsid w:val="00184C0E"/>
    <w:rsid w:val="00194B04"/>
    <w:rsid w:val="001A085A"/>
    <w:rsid w:val="001A0FEE"/>
    <w:rsid w:val="001A3DFC"/>
    <w:rsid w:val="001A7079"/>
    <w:rsid w:val="001B0597"/>
    <w:rsid w:val="001B0743"/>
    <w:rsid w:val="001B1994"/>
    <w:rsid w:val="001B3CF4"/>
    <w:rsid w:val="001B41C8"/>
    <w:rsid w:val="001B7DE1"/>
    <w:rsid w:val="001C790B"/>
    <w:rsid w:val="001D0FF3"/>
    <w:rsid w:val="001D215F"/>
    <w:rsid w:val="001D2D16"/>
    <w:rsid w:val="001D3904"/>
    <w:rsid w:val="001D4269"/>
    <w:rsid w:val="001E35B4"/>
    <w:rsid w:val="001E5226"/>
    <w:rsid w:val="001E5341"/>
    <w:rsid w:val="001E7BD2"/>
    <w:rsid w:val="001F57C6"/>
    <w:rsid w:val="001F6155"/>
    <w:rsid w:val="002011EF"/>
    <w:rsid w:val="00203955"/>
    <w:rsid w:val="00215205"/>
    <w:rsid w:val="002162E0"/>
    <w:rsid w:val="0021731F"/>
    <w:rsid w:val="002174CD"/>
    <w:rsid w:val="002209C5"/>
    <w:rsid w:val="00220C1B"/>
    <w:rsid w:val="002230F5"/>
    <w:rsid w:val="00226F15"/>
    <w:rsid w:val="0023052C"/>
    <w:rsid w:val="002318AF"/>
    <w:rsid w:val="002327DC"/>
    <w:rsid w:val="0023388D"/>
    <w:rsid w:val="00233E5B"/>
    <w:rsid w:val="00234F3C"/>
    <w:rsid w:val="00245550"/>
    <w:rsid w:val="00246B1B"/>
    <w:rsid w:val="00247C67"/>
    <w:rsid w:val="002529F1"/>
    <w:rsid w:val="002565E3"/>
    <w:rsid w:val="002613E6"/>
    <w:rsid w:val="00273494"/>
    <w:rsid w:val="00274AF3"/>
    <w:rsid w:val="00275880"/>
    <w:rsid w:val="00275FD0"/>
    <w:rsid w:val="0027753E"/>
    <w:rsid w:val="00280796"/>
    <w:rsid w:val="0028421A"/>
    <w:rsid w:val="00294013"/>
    <w:rsid w:val="002A1FE4"/>
    <w:rsid w:val="002A3DF2"/>
    <w:rsid w:val="002A6321"/>
    <w:rsid w:val="002A74A2"/>
    <w:rsid w:val="002B0EFA"/>
    <w:rsid w:val="002B2173"/>
    <w:rsid w:val="002B737D"/>
    <w:rsid w:val="002B786D"/>
    <w:rsid w:val="002C2080"/>
    <w:rsid w:val="002C44F6"/>
    <w:rsid w:val="002C47A0"/>
    <w:rsid w:val="002C7176"/>
    <w:rsid w:val="002C745D"/>
    <w:rsid w:val="002D4521"/>
    <w:rsid w:val="002D5ACB"/>
    <w:rsid w:val="002E596A"/>
    <w:rsid w:val="002F09F9"/>
    <w:rsid w:val="002F4111"/>
    <w:rsid w:val="00301C29"/>
    <w:rsid w:val="00301F8E"/>
    <w:rsid w:val="00311CF6"/>
    <w:rsid w:val="0031233D"/>
    <w:rsid w:val="00315719"/>
    <w:rsid w:val="0031645D"/>
    <w:rsid w:val="00321B6D"/>
    <w:rsid w:val="00321D30"/>
    <w:rsid w:val="00323E36"/>
    <w:rsid w:val="00324ACA"/>
    <w:rsid w:val="003263C6"/>
    <w:rsid w:val="003264BA"/>
    <w:rsid w:val="00331ECF"/>
    <w:rsid w:val="00342328"/>
    <w:rsid w:val="003455ED"/>
    <w:rsid w:val="0034641E"/>
    <w:rsid w:val="00354674"/>
    <w:rsid w:val="00355F79"/>
    <w:rsid w:val="00356A78"/>
    <w:rsid w:val="00357826"/>
    <w:rsid w:val="0036584E"/>
    <w:rsid w:val="003660BB"/>
    <w:rsid w:val="0037637F"/>
    <w:rsid w:val="0037759F"/>
    <w:rsid w:val="00380C7C"/>
    <w:rsid w:val="0038151C"/>
    <w:rsid w:val="00384B4B"/>
    <w:rsid w:val="00387BD8"/>
    <w:rsid w:val="00390C5A"/>
    <w:rsid w:val="0039304D"/>
    <w:rsid w:val="00394B94"/>
    <w:rsid w:val="003A2E7D"/>
    <w:rsid w:val="003A53F4"/>
    <w:rsid w:val="003B6B43"/>
    <w:rsid w:val="003B736F"/>
    <w:rsid w:val="003D08B4"/>
    <w:rsid w:val="003D1EF4"/>
    <w:rsid w:val="003D45AC"/>
    <w:rsid w:val="003D5592"/>
    <w:rsid w:val="003D648F"/>
    <w:rsid w:val="003F027F"/>
    <w:rsid w:val="003F368E"/>
    <w:rsid w:val="004044B2"/>
    <w:rsid w:val="00410965"/>
    <w:rsid w:val="0042002E"/>
    <w:rsid w:val="00423947"/>
    <w:rsid w:val="004348D5"/>
    <w:rsid w:val="00440011"/>
    <w:rsid w:val="00450691"/>
    <w:rsid w:val="004537FE"/>
    <w:rsid w:val="00463AB6"/>
    <w:rsid w:val="00464908"/>
    <w:rsid w:val="00477421"/>
    <w:rsid w:val="0048025B"/>
    <w:rsid w:val="0048034D"/>
    <w:rsid w:val="0048332F"/>
    <w:rsid w:val="00483616"/>
    <w:rsid w:val="00490346"/>
    <w:rsid w:val="00492ECB"/>
    <w:rsid w:val="00494AF9"/>
    <w:rsid w:val="004956FE"/>
    <w:rsid w:val="00495D1B"/>
    <w:rsid w:val="00496AAC"/>
    <w:rsid w:val="004A0E52"/>
    <w:rsid w:val="004A4592"/>
    <w:rsid w:val="004A53C0"/>
    <w:rsid w:val="004B0EF1"/>
    <w:rsid w:val="004B568F"/>
    <w:rsid w:val="004B7065"/>
    <w:rsid w:val="004C4CA8"/>
    <w:rsid w:val="004C5ADC"/>
    <w:rsid w:val="004D0679"/>
    <w:rsid w:val="004D4EC3"/>
    <w:rsid w:val="004D56F7"/>
    <w:rsid w:val="004E026C"/>
    <w:rsid w:val="004E1763"/>
    <w:rsid w:val="004E5524"/>
    <w:rsid w:val="004E7ADE"/>
    <w:rsid w:val="004F0DE6"/>
    <w:rsid w:val="004F1A64"/>
    <w:rsid w:val="005015C8"/>
    <w:rsid w:val="00501827"/>
    <w:rsid w:val="00502C6B"/>
    <w:rsid w:val="00503C46"/>
    <w:rsid w:val="00512D9B"/>
    <w:rsid w:val="0052164C"/>
    <w:rsid w:val="00522F7B"/>
    <w:rsid w:val="00524E11"/>
    <w:rsid w:val="0053541E"/>
    <w:rsid w:val="00536F8C"/>
    <w:rsid w:val="00542C72"/>
    <w:rsid w:val="00545E85"/>
    <w:rsid w:val="0054742C"/>
    <w:rsid w:val="005518DC"/>
    <w:rsid w:val="0055616D"/>
    <w:rsid w:val="0056019D"/>
    <w:rsid w:val="005603E6"/>
    <w:rsid w:val="00561C26"/>
    <w:rsid w:val="00562BB8"/>
    <w:rsid w:val="00563A7F"/>
    <w:rsid w:val="00565BF2"/>
    <w:rsid w:val="00573AFE"/>
    <w:rsid w:val="005749DA"/>
    <w:rsid w:val="00575CE7"/>
    <w:rsid w:val="00580535"/>
    <w:rsid w:val="00580AC7"/>
    <w:rsid w:val="0059203C"/>
    <w:rsid w:val="005934FE"/>
    <w:rsid w:val="005949D5"/>
    <w:rsid w:val="00597125"/>
    <w:rsid w:val="00597BA6"/>
    <w:rsid w:val="00597D36"/>
    <w:rsid w:val="005A17BC"/>
    <w:rsid w:val="005A43AF"/>
    <w:rsid w:val="005A675C"/>
    <w:rsid w:val="005B467D"/>
    <w:rsid w:val="005B6FBC"/>
    <w:rsid w:val="005B73EB"/>
    <w:rsid w:val="005C04DA"/>
    <w:rsid w:val="005C0F02"/>
    <w:rsid w:val="005C273F"/>
    <w:rsid w:val="005C3917"/>
    <w:rsid w:val="005C5F6E"/>
    <w:rsid w:val="005D04E2"/>
    <w:rsid w:val="005D4985"/>
    <w:rsid w:val="005D6716"/>
    <w:rsid w:val="005D7BD1"/>
    <w:rsid w:val="005E186E"/>
    <w:rsid w:val="005E2401"/>
    <w:rsid w:val="005E2B7B"/>
    <w:rsid w:val="005F0733"/>
    <w:rsid w:val="005F2457"/>
    <w:rsid w:val="005F5D9B"/>
    <w:rsid w:val="00604873"/>
    <w:rsid w:val="0061605B"/>
    <w:rsid w:val="00620CC4"/>
    <w:rsid w:val="0062361D"/>
    <w:rsid w:val="00630D1C"/>
    <w:rsid w:val="00633AF9"/>
    <w:rsid w:val="00635F1C"/>
    <w:rsid w:val="00643ED9"/>
    <w:rsid w:val="006443B0"/>
    <w:rsid w:val="00645728"/>
    <w:rsid w:val="0064575B"/>
    <w:rsid w:val="00646E57"/>
    <w:rsid w:val="00647846"/>
    <w:rsid w:val="00652FE3"/>
    <w:rsid w:val="006553D8"/>
    <w:rsid w:val="0065717D"/>
    <w:rsid w:val="00657CB8"/>
    <w:rsid w:val="00660401"/>
    <w:rsid w:val="00663E26"/>
    <w:rsid w:val="00675FE9"/>
    <w:rsid w:val="00680B12"/>
    <w:rsid w:val="00680E65"/>
    <w:rsid w:val="00681251"/>
    <w:rsid w:val="00681567"/>
    <w:rsid w:val="006816A8"/>
    <w:rsid w:val="006900CD"/>
    <w:rsid w:val="00691594"/>
    <w:rsid w:val="00695C32"/>
    <w:rsid w:val="006977F5"/>
    <w:rsid w:val="0069799F"/>
    <w:rsid w:val="006A765D"/>
    <w:rsid w:val="006A7EE1"/>
    <w:rsid w:val="006B6D50"/>
    <w:rsid w:val="006C58C7"/>
    <w:rsid w:val="006D2C1D"/>
    <w:rsid w:val="006D3719"/>
    <w:rsid w:val="006D72E8"/>
    <w:rsid w:val="006E03B6"/>
    <w:rsid w:val="006E04AB"/>
    <w:rsid w:val="006E17CC"/>
    <w:rsid w:val="006E5C40"/>
    <w:rsid w:val="006E6117"/>
    <w:rsid w:val="006F538E"/>
    <w:rsid w:val="006F5C83"/>
    <w:rsid w:val="006F5EE1"/>
    <w:rsid w:val="00702BA2"/>
    <w:rsid w:val="007044D9"/>
    <w:rsid w:val="00710FA7"/>
    <w:rsid w:val="0071167A"/>
    <w:rsid w:val="007159AD"/>
    <w:rsid w:val="00717154"/>
    <w:rsid w:val="007176A9"/>
    <w:rsid w:val="0072230C"/>
    <w:rsid w:val="00723119"/>
    <w:rsid w:val="007312A3"/>
    <w:rsid w:val="0073241F"/>
    <w:rsid w:val="007367EC"/>
    <w:rsid w:val="00740908"/>
    <w:rsid w:val="00744102"/>
    <w:rsid w:val="00754319"/>
    <w:rsid w:val="00755B73"/>
    <w:rsid w:val="00755E99"/>
    <w:rsid w:val="007635C1"/>
    <w:rsid w:val="00763A37"/>
    <w:rsid w:val="00766925"/>
    <w:rsid w:val="00770858"/>
    <w:rsid w:val="00781F88"/>
    <w:rsid w:val="00782730"/>
    <w:rsid w:val="0078289C"/>
    <w:rsid w:val="007838FC"/>
    <w:rsid w:val="007929ED"/>
    <w:rsid w:val="00795C0D"/>
    <w:rsid w:val="007A0E29"/>
    <w:rsid w:val="007A18DB"/>
    <w:rsid w:val="007A2F1A"/>
    <w:rsid w:val="007A516A"/>
    <w:rsid w:val="007A5A2F"/>
    <w:rsid w:val="007A7A81"/>
    <w:rsid w:val="007B3A6F"/>
    <w:rsid w:val="007B4FF4"/>
    <w:rsid w:val="007C1355"/>
    <w:rsid w:val="007C24D7"/>
    <w:rsid w:val="007D05C6"/>
    <w:rsid w:val="007D3A4E"/>
    <w:rsid w:val="007E2295"/>
    <w:rsid w:val="007E2857"/>
    <w:rsid w:val="007E3D10"/>
    <w:rsid w:val="007E5B88"/>
    <w:rsid w:val="007E7FAC"/>
    <w:rsid w:val="007F1275"/>
    <w:rsid w:val="007F21EC"/>
    <w:rsid w:val="007F463F"/>
    <w:rsid w:val="007F4A03"/>
    <w:rsid w:val="007F6029"/>
    <w:rsid w:val="008040E1"/>
    <w:rsid w:val="00806E1C"/>
    <w:rsid w:val="00806FAE"/>
    <w:rsid w:val="008116D7"/>
    <w:rsid w:val="008165C8"/>
    <w:rsid w:val="00816AD3"/>
    <w:rsid w:val="00823EF9"/>
    <w:rsid w:val="008257DA"/>
    <w:rsid w:val="00825F3F"/>
    <w:rsid w:val="00832B1A"/>
    <w:rsid w:val="008364D8"/>
    <w:rsid w:val="008376D8"/>
    <w:rsid w:val="00837890"/>
    <w:rsid w:val="008460B0"/>
    <w:rsid w:val="008467DF"/>
    <w:rsid w:val="00856567"/>
    <w:rsid w:val="00857B8C"/>
    <w:rsid w:val="00860A05"/>
    <w:rsid w:val="00863337"/>
    <w:rsid w:val="00863636"/>
    <w:rsid w:val="00865987"/>
    <w:rsid w:val="008675C5"/>
    <w:rsid w:val="00873225"/>
    <w:rsid w:val="008809AE"/>
    <w:rsid w:val="0088103D"/>
    <w:rsid w:val="00883B8F"/>
    <w:rsid w:val="00893848"/>
    <w:rsid w:val="00894A98"/>
    <w:rsid w:val="0089501A"/>
    <w:rsid w:val="00895982"/>
    <w:rsid w:val="008A354D"/>
    <w:rsid w:val="008A4687"/>
    <w:rsid w:val="008C18E2"/>
    <w:rsid w:val="008C70A1"/>
    <w:rsid w:val="008D1875"/>
    <w:rsid w:val="008D2F57"/>
    <w:rsid w:val="008D7694"/>
    <w:rsid w:val="008D785B"/>
    <w:rsid w:val="008E26A0"/>
    <w:rsid w:val="008E325F"/>
    <w:rsid w:val="008E3E2D"/>
    <w:rsid w:val="008E5D93"/>
    <w:rsid w:val="008F3369"/>
    <w:rsid w:val="0091486B"/>
    <w:rsid w:val="00930DE1"/>
    <w:rsid w:val="00933E57"/>
    <w:rsid w:val="00934D6D"/>
    <w:rsid w:val="0093615C"/>
    <w:rsid w:val="009425E5"/>
    <w:rsid w:val="00942A3F"/>
    <w:rsid w:val="00942D9A"/>
    <w:rsid w:val="00947FF4"/>
    <w:rsid w:val="00953590"/>
    <w:rsid w:val="00954119"/>
    <w:rsid w:val="009553BA"/>
    <w:rsid w:val="009560BA"/>
    <w:rsid w:val="00957E53"/>
    <w:rsid w:val="00962027"/>
    <w:rsid w:val="009626F4"/>
    <w:rsid w:val="009655FA"/>
    <w:rsid w:val="00966D7E"/>
    <w:rsid w:val="00973444"/>
    <w:rsid w:val="00973C0C"/>
    <w:rsid w:val="00976822"/>
    <w:rsid w:val="00982E51"/>
    <w:rsid w:val="00984DC6"/>
    <w:rsid w:val="00990F5C"/>
    <w:rsid w:val="0099135A"/>
    <w:rsid w:val="00994E94"/>
    <w:rsid w:val="009951EF"/>
    <w:rsid w:val="009A0F8B"/>
    <w:rsid w:val="009A204E"/>
    <w:rsid w:val="009A2443"/>
    <w:rsid w:val="009A601B"/>
    <w:rsid w:val="009A60FE"/>
    <w:rsid w:val="009B4639"/>
    <w:rsid w:val="009B4981"/>
    <w:rsid w:val="009B4F38"/>
    <w:rsid w:val="009C2684"/>
    <w:rsid w:val="009C2FAC"/>
    <w:rsid w:val="009D0338"/>
    <w:rsid w:val="009D0513"/>
    <w:rsid w:val="009D0D79"/>
    <w:rsid w:val="009D0F53"/>
    <w:rsid w:val="009D4AA2"/>
    <w:rsid w:val="009D4F61"/>
    <w:rsid w:val="009E031C"/>
    <w:rsid w:val="009E08E6"/>
    <w:rsid w:val="009E4930"/>
    <w:rsid w:val="009E7388"/>
    <w:rsid w:val="009F01E0"/>
    <w:rsid w:val="009F5074"/>
    <w:rsid w:val="00A072A0"/>
    <w:rsid w:val="00A13E28"/>
    <w:rsid w:val="00A222F6"/>
    <w:rsid w:val="00A261AE"/>
    <w:rsid w:val="00A333EB"/>
    <w:rsid w:val="00A36B22"/>
    <w:rsid w:val="00A42646"/>
    <w:rsid w:val="00A43F18"/>
    <w:rsid w:val="00A525F3"/>
    <w:rsid w:val="00A555D0"/>
    <w:rsid w:val="00A55F71"/>
    <w:rsid w:val="00A61A05"/>
    <w:rsid w:val="00A64A18"/>
    <w:rsid w:val="00A6635E"/>
    <w:rsid w:val="00A71921"/>
    <w:rsid w:val="00A73DF4"/>
    <w:rsid w:val="00A75317"/>
    <w:rsid w:val="00A75F90"/>
    <w:rsid w:val="00A807F1"/>
    <w:rsid w:val="00A820FD"/>
    <w:rsid w:val="00A90AE9"/>
    <w:rsid w:val="00A972C3"/>
    <w:rsid w:val="00AA05E9"/>
    <w:rsid w:val="00AA62C9"/>
    <w:rsid w:val="00AA6A88"/>
    <w:rsid w:val="00AA70AB"/>
    <w:rsid w:val="00AA7C7E"/>
    <w:rsid w:val="00AA7D60"/>
    <w:rsid w:val="00AB6645"/>
    <w:rsid w:val="00AC1CAA"/>
    <w:rsid w:val="00AD1F49"/>
    <w:rsid w:val="00AD2AA3"/>
    <w:rsid w:val="00AD30A1"/>
    <w:rsid w:val="00AD7441"/>
    <w:rsid w:val="00AE1943"/>
    <w:rsid w:val="00AE47FA"/>
    <w:rsid w:val="00AF0F75"/>
    <w:rsid w:val="00AF2C19"/>
    <w:rsid w:val="00AF4663"/>
    <w:rsid w:val="00AF680F"/>
    <w:rsid w:val="00AF6C36"/>
    <w:rsid w:val="00B03FAE"/>
    <w:rsid w:val="00B050B6"/>
    <w:rsid w:val="00B07149"/>
    <w:rsid w:val="00B074F0"/>
    <w:rsid w:val="00B079D8"/>
    <w:rsid w:val="00B140A3"/>
    <w:rsid w:val="00B14D5D"/>
    <w:rsid w:val="00B15085"/>
    <w:rsid w:val="00B204F6"/>
    <w:rsid w:val="00B211F6"/>
    <w:rsid w:val="00B2266A"/>
    <w:rsid w:val="00B32615"/>
    <w:rsid w:val="00B3396A"/>
    <w:rsid w:val="00B347C3"/>
    <w:rsid w:val="00B34DE1"/>
    <w:rsid w:val="00B35091"/>
    <w:rsid w:val="00B355F2"/>
    <w:rsid w:val="00B40B24"/>
    <w:rsid w:val="00B421C5"/>
    <w:rsid w:val="00B4224F"/>
    <w:rsid w:val="00B45D8C"/>
    <w:rsid w:val="00B46640"/>
    <w:rsid w:val="00B479CB"/>
    <w:rsid w:val="00B50495"/>
    <w:rsid w:val="00B5077F"/>
    <w:rsid w:val="00B51175"/>
    <w:rsid w:val="00B52366"/>
    <w:rsid w:val="00B53461"/>
    <w:rsid w:val="00B538B0"/>
    <w:rsid w:val="00B60BEF"/>
    <w:rsid w:val="00B6332F"/>
    <w:rsid w:val="00B67429"/>
    <w:rsid w:val="00B722AF"/>
    <w:rsid w:val="00B72F4C"/>
    <w:rsid w:val="00B73238"/>
    <w:rsid w:val="00B939F0"/>
    <w:rsid w:val="00B95B79"/>
    <w:rsid w:val="00BA486D"/>
    <w:rsid w:val="00BB4146"/>
    <w:rsid w:val="00BB4300"/>
    <w:rsid w:val="00BB7B2A"/>
    <w:rsid w:val="00BC25F0"/>
    <w:rsid w:val="00BC360F"/>
    <w:rsid w:val="00BC53A3"/>
    <w:rsid w:val="00BC704D"/>
    <w:rsid w:val="00BC7B0E"/>
    <w:rsid w:val="00BD2C35"/>
    <w:rsid w:val="00BD457D"/>
    <w:rsid w:val="00BD46FB"/>
    <w:rsid w:val="00BD6D16"/>
    <w:rsid w:val="00BD7008"/>
    <w:rsid w:val="00BD71C2"/>
    <w:rsid w:val="00BE197F"/>
    <w:rsid w:val="00BE439F"/>
    <w:rsid w:val="00BE454E"/>
    <w:rsid w:val="00BF4FD5"/>
    <w:rsid w:val="00C00C05"/>
    <w:rsid w:val="00C020AE"/>
    <w:rsid w:val="00C04B5E"/>
    <w:rsid w:val="00C04FC9"/>
    <w:rsid w:val="00C10F57"/>
    <w:rsid w:val="00C1257E"/>
    <w:rsid w:val="00C12F53"/>
    <w:rsid w:val="00C13F03"/>
    <w:rsid w:val="00C15803"/>
    <w:rsid w:val="00C16BC6"/>
    <w:rsid w:val="00C174F7"/>
    <w:rsid w:val="00C206C9"/>
    <w:rsid w:val="00C2185D"/>
    <w:rsid w:val="00C22B61"/>
    <w:rsid w:val="00C40BD0"/>
    <w:rsid w:val="00C424E2"/>
    <w:rsid w:val="00C43CF1"/>
    <w:rsid w:val="00C45ACE"/>
    <w:rsid w:val="00C50C99"/>
    <w:rsid w:val="00C5258D"/>
    <w:rsid w:val="00C624C2"/>
    <w:rsid w:val="00C70932"/>
    <w:rsid w:val="00C71EA1"/>
    <w:rsid w:val="00C76759"/>
    <w:rsid w:val="00C80F02"/>
    <w:rsid w:val="00C817BD"/>
    <w:rsid w:val="00C83593"/>
    <w:rsid w:val="00C83A60"/>
    <w:rsid w:val="00C83C1C"/>
    <w:rsid w:val="00C91DD6"/>
    <w:rsid w:val="00CA0FD0"/>
    <w:rsid w:val="00CA27F2"/>
    <w:rsid w:val="00CB1ED2"/>
    <w:rsid w:val="00CB2CC6"/>
    <w:rsid w:val="00CB31A7"/>
    <w:rsid w:val="00CB58F8"/>
    <w:rsid w:val="00CC5266"/>
    <w:rsid w:val="00CC7B17"/>
    <w:rsid w:val="00CD2A6E"/>
    <w:rsid w:val="00CD4AFA"/>
    <w:rsid w:val="00CE54F4"/>
    <w:rsid w:val="00CE7911"/>
    <w:rsid w:val="00CF0D22"/>
    <w:rsid w:val="00CF1FC7"/>
    <w:rsid w:val="00CF2B5A"/>
    <w:rsid w:val="00CF32EC"/>
    <w:rsid w:val="00CF7631"/>
    <w:rsid w:val="00D00727"/>
    <w:rsid w:val="00D020A6"/>
    <w:rsid w:val="00D07996"/>
    <w:rsid w:val="00D07B03"/>
    <w:rsid w:val="00D112AC"/>
    <w:rsid w:val="00D1278E"/>
    <w:rsid w:val="00D142E3"/>
    <w:rsid w:val="00D154C9"/>
    <w:rsid w:val="00D156D1"/>
    <w:rsid w:val="00D227C0"/>
    <w:rsid w:val="00D26FA5"/>
    <w:rsid w:val="00D27352"/>
    <w:rsid w:val="00D31908"/>
    <w:rsid w:val="00D33563"/>
    <w:rsid w:val="00D33D64"/>
    <w:rsid w:val="00D33DA2"/>
    <w:rsid w:val="00D36274"/>
    <w:rsid w:val="00D4113A"/>
    <w:rsid w:val="00D41BAA"/>
    <w:rsid w:val="00D42803"/>
    <w:rsid w:val="00D47F07"/>
    <w:rsid w:val="00D61769"/>
    <w:rsid w:val="00D6734C"/>
    <w:rsid w:val="00D70150"/>
    <w:rsid w:val="00D7147D"/>
    <w:rsid w:val="00D74575"/>
    <w:rsid w:val="00D746C5"/>
    <w:rsid w:val="00D81617"/>
    <w:rsid w:val="00D81804"/>
    <w:rsid w:val="00D82166"/>
    <w:rsid w:val="00D835A2"/>
    <w:rsid w:val="00D90B22"/>
    <w:rsid w:val="00D92F9C"/>
    <w:rsid w:val="00D95DC6"/>
    <w:rsid w:val="00DA0120"/>
    <w:rsid w:val="00DA4580"/>
    <w:rsid w:val="00DA6B5A"/>
    <w:rsid w:val="00DA7A4E"/>
    <w:rsid w:val="00DA7F54"/>
    <w:rsid w:val="00DB0C96"/>
    <w:rsid w:val="00DB4F86"/>
    <w:rsid w:val="00DB5790"/>
    <w:rsid w:val="00DB6BC2"/>
    <w:rsid w:val="00DC3D8D"/>
    <w:rsid w:val="00DC6413"/>
    <w:rsid w:val="00DD0D0E"/>
    <w:rsid w:val="00DD162D"/>
    <w:rsid w:val="00DD23F0"/>
    <w:rsid w:val="00DD31AE"/>
    <w:rsid w:val="00DD5925"/>
    <w:rsid w:val="00DF0CE0"/>
    <w:rsid w:val="00DF2871"/>
    <w:rsid w:val="00DF5660"/>
    <w:rsid w:val="00E012DB"/>
    <w:rsid w:val="00E0600D"/>
    <w:rsid w:val="00E06911"/>
    <w:rsid w:val="00E10C48"/>
    <w:rsid w:val="00E14A98"/>
    <w:rsid w:val="00E26BE0"/>
    <w:rsid w:val="00E27241"/>
    <w:rsid w:val="00E34637"/>
    <w:rsid w:val="00E35C46"/>
    <w:rsid w:val="00E456B0"/>
    <w:rsid w:val="00E45F89"/>
    <w:rsid w:val="00E46297"/>
    <w:rsid w:val="00E519CF"/>
    <w:rsid w:val="00E51DE0"/>
    <w:rsid w:val="00E5756E"/>
    <w:rsid w:val="00E61160"/>
    <w:rsid w:val="00E622E8"/>
    <w:rsid w:val="00E64E4C"/>
    <w:rsid w:val="00E70385"/>
    <w:rsid w:val="00E70921"/>
    <w:rsid w:val="00E71B98"/>
    <w:rsid w:val="00E72458"/>
    <w:rsid w:val="00E74F9A"/>
    <w:rsid w:val="00E762DF"/>
    <w:rsid w:val="00E77E27"/>
    <w:rsid w:val="00E8099B"/>
    <w:rsid w:val="00E8470F"/>
    <w:rsid w:val="00E864BE"/>
    <w:rsid w:val="00E86DF3"/>
    <w:rsid w:val="00E90C12"/>
    <w:rsid w:val="00E9422A"/>
    <w:rsid w:val="00E9591C"/>
    <w:rsid w:val="00EA0C81"/>
    <w:rsid w:val="00EB0498"/>
    <w:rsid w:val="00EB1DFA"/>
    <w:rsid w:val="00EB30C5"/>
    <w:rsid w:val="00EB5553"/>
    <w:rsid w:val="00EC0B63"/>
    <w:rsid w:val="00EC25CD"/>
    <w:rsid w:val="00EC4EDC"/>
    <w:rsid w:val="00EC69B0"/>
    <w:rsid w:val="00ED11E2"/>
    <w:rsid w:val="00ED2396"/>
    <w:rsid w:val="00ED45C7"/>
    <w:rsid w:val="00ED6B92"/>
    <w:rsid w:val="00EE07D5"/>
    <w:rsid w:val="00EE4BBF"/>
    <w:rsid w:val="00EE700D"/>
    <w:rsid w:val="00EF021F"/>
    <w:rsid w:val="00EF15C8"/>
    <w:rsid w:val="00EF2DF8"/>
    <w:rsid w:val="00EF59F7"/>
    <w:rsid w:val="00F0107A"/>
    <w:rsid w:val="00F01232"/>
    <w:rsid w:val="00F10B0F"/>
    <w:rsid w:val="00F116A4"/>
    <w:rsid w:val="00F13A45"/>
    <w:rsid w:val="00F14A21"/>
    <w:rsid w:val="00F1698C"/>
    <w:rsid w:val="00F20812"/>
    <w:rsid w:val="00F229BF"/>
    <w:rsid w:val="00F23E77"/>
    <w:rsid w:val="00F25C67"/>
    <w:rsid w:val="00F26C79"/>
    <w:rsid w:val="00F2763E"/>
    <w:rsid w:val="00F4010F"/>
    <w:rsid w:val="00F421F4"/>
    <w:rsid w:val="00F438AE"/>
    <w:rsid w:val="00F457E0"/>
    <w:rsid w:val="00F457EC"/>
    <w:rsid w:val="00F46E7D"/>
    <w:rsid w:val="00F60508"/>
    <w:rsid w:val="00F61194"/>
    <w:rsid w:val="00F6482C"/>
    <w:rsid w:val="00F64DE4"/>
    <w:rsid w:val="00F66F3A"/>
    <w:rsid w:val="00F72B56"/>
    <w:rsid w:val="00F76993"/>
    <w:rsid w:val="00F81CA4"/>
    <w:rsid w:val="00F82EB1"/>
    <w:rsid w:val="00F84E50"/>
    <w:rsid w:val="00F858FC"/>
    <w:rsid w:val="00F926CA"/>
    <w:rsid w:val="00F97C7C"/>
    <w:rsid w:val="00FA05A9"/>
    <w:rsid w:val="00FA1220"/>
    <w:rsid w:val="00FA33B7"/>
    <w:rsid w:val="00FA4573"/>
    <w:rsid w:val="00FA6BD4"/>
    <w:rsid w:val="00FB0647"/>
    <w:rsid w:val="00FB0755"/>
    <w:rsid w:val="00FB66AB"/>
    <w:rsid w:val="00FC15F7"/>
    <w:rsid w:val="00FC4999"/>
    <w:rsid w:val="00FD2380"/>
    <w:rsid w:val="00FD3801"/>
    <w:rsid w:val="00FD6468"/>
    <w:rsid w:val="00FF1D91"/>
    <w:rsid w:val="00FF35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E112CF"/>
  <w15:chartTrackingRefBased/>
  <w15:docId w15:val="{D8CD00B1-F092-46D3-B276-CAE150552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69B0"/>
  </w:style>
  <w:style w:type="paragraph" w:styleId="Heading1">
    <w:name w:val="heading 1"/>
    <w:basedOn w:val="Normal"/>
    <w:next w:val="Normal"/>
    <w:link w:val="Heading1Char"/>
    <w:uiPriority w:val="9"/>
    <w:qFormat/>
    <w:rsid w:val="002162E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78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785B"/>
  </w:style>
  <w:style w:type="paragraph" w:styleId="Footer">
    <w:name w:val="footer"/>
    <w:basedOn w:val="Normal"/>
    <w:link w:val="FooterChar"/>
    <w:uiPriority w:val="99"/>
    <w:unhideWhenUsed/>
    <w:rsid w:val="008D78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785B"/>
  </w:style>
  <w:style w:type="character" w:styleId="Hyperlink">
    <w:name w:val="Hyperlink"/>
    <w:basedOn w:val="DefaultParagraphFont"/>
    <w:uiPriority w:val="99"/>
    <w:unhideWhenUsed/>
    <w:rsid w:val="006B6D50"/>
    <w:rPr>
      <w:color w:val="0563C1" w:themeColor="hyperlink"/>
      <w:u w:val="single"/>
    </w:rPr>
  </w:style>
  <w:style w:type="character" w:styleId="UnresolvedMention">
    <w:name w:val="Unresolved Mention"/>
    <w:basedOn w:val="DefaultParagraphFont"/>
    <w:uiPriority w:val="99"/>
    <w:semiHidden/>
    <w:unhideWhenUsed/>
    <w:rsid w:val="006B6D50"/>
    <w:rPr>
      <w:color w:val="808080"/>
      <w:shd w:val="clear" w:color="auto" w:fill="E6E6E6"/>
    </w:rPr>
  </w:style>
  <w:style w:type="character" w:customStyle="1" w:styleId="Heading1Char">
    <w:name w:val="Heading 1 Char"/>
    <w:basedOn w:val="DefaultParagraphFont"/>
    <w:link w:val="Heading1"/>
    <w:uiPriority w:val="9"/>
    <w:rsid w:val="002162E0"/>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A072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72A0"/>
    <w:rPr>
      <w:rFonts w:ascii="Segoe UI" w:hAnsi="Segoe UI" w:cs="Segoe UI"/>
      <w:sz w:val="18"/>
      <w:szCs w:val="18"/>
    </w:rPr>
  </w:style>
  <w:style w:type="paragraph" w:styleId="ListParagraph">
    <w:name w:val="List Paragraph"/>
    <w:basedOn w:val="Normal"/>
    <w:uiPriority w:val="34"/>
    <w:qFormat/>
    <w:rsid w:val="004A0E52"/>
    <w:pPr>
      <w:spacing w:after="0" w:line="240" w:lineRule="auto"/>
      <w:ind w:left="720"/>
      <w:contextualSpacing/>
    </w:pPr>
    <w:rPr>
      <w:rFonts w:ascii="Times New Roman" w:hAnsi="Times New Roman" w:cs="Times New Roman"/>
      <w:sz w:val="24"/>
      <w:szCs w:val="24"/>
    </w:rPr>
  </w:style>
  <w:style w:type="character" w:styleId="BookTitle">
    <w:name w:val="Book Title"/>
    <w:basedOn w:val="DefaultParagraphFont"/>
    <w:uiPriority w:val="33"/>
    <w:qFormat/>
    <w:rsid w:val="00F23E77"/>
    <w:rPr>
      <w:b/>
      <w:bCs/>
      <w:i/>
      <w:iCs/>
      <w:spacing w:val="5"/>
    </w:rPr>
  </w:style>
  <w:style w:type="paragraph" w:styleId="Subtitle">
    <w:name w:val="Subtitle"/>
    <w:basedOn w:val="Normal"/>
    <w:next w:val="Normal"/>
    <w:link w:val="SubtitleChar"/>
    <w:uiPriority w:val="11"/>
    <w:qFormat/>
    <w:rsid w:val="002B0EF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B0EFA"/>
    <w:rPr>
      <w:rFonts w:eastAsiaTheme="minorEastAsia"/>
      <w:color w:val="5A5A5A" w:themeColor="text1" w:themeTint="A5"/>
      <w:spacing w:val="15"/>
    </w:rPr>
  </w:style>
  <w:style w:type="paragraph" w:styleId="Revision">
    <w:name w:val="Revision"/>
    <w:hidden/>
    <w:uiPriority w:val="99"/>
    <w:semiHidden/>
    <w:rsid w:val="00273494"/>
    <w:pPr>
      <w:spacing w:after="0" w:line="240" w:lineRule="auto"/>
    </w:pPr>
  </w:style>
  <w:style w:type="paragraph" w:styleId="NormalWeb">
    <w:name w:val="Normal (Web)"/>
    <w:basedOn w:val="Normal"/>
    <w:uiPriority w:val="99"/>
    <w:semiHidden/>
    <w:unhideWhenUsed/>
    <w:rsid w:val="005A675C"/>
    <w:pPr>
      <w:spacing w:before="100" w:beforeAutospacing="1" w:after="100" w:afterAutospacing="1" w:line="240" w:lineRule="auto"/>
    </w:pPr>
    <w:rPr>
      <w:rFonts w:ascii="Calibri" w:hAnsi="Calibri" w:cs="Calibri"/>
    </w:rPr>
  </w:style>
  <w:style w:type="paragraph" w:customStyle="1" w:styleId="Default">
    <w:name w:val="Default"/>
    <w:rsid w:val="00C10F57"/>
    <w:pPr>
      <w:autoSpaceDE w:val="0"/>
      <w:autoSpaceDN w:val="0"/>
      <w:adjustRightInd w:val="0"/>
      <w:spacing w:after="0" w:line="240" w:lineRule="auto"/>
    </w:pPr>
    <w:rPr>
      <w:rFonts w:ascii="Calibri" w:hAnsi="Calibri" w:cs="Calibri"/>
      <w:color w:val="000000"/>
      <w:sz w:val="24"/>
      <w:szCs w:val="24"/>
    </w:rPr>
  </w:style>
  <w:style w:type="paragraph" w:styleId="NoSpacing">
    <w:name w:val="No Spacing"/>
    <w:uiPriority w:val="1"/>
    <w:qFormat/>
    <w:rsid w:val="00DB4F8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7921067">
      <w:bodyDiv w:val="1"/>
      <w:marLeft w:val="0"/>
      <w:marRight w:val="0"/>
      <w:marTop w:val="0"/>
      <w:marBottom w:val="0"/>
      <w:divBdr>
        <w:top w:val="none" w:sz="0" w:space="0" w:color="auto"/>
        <w:left w:val="none" w:sz="0" w:space="0" w:color="auto"/>
        <w:bottom w:val="none" w:sz="0" w:space="0" w:color="auto"/>
        <w:right w:val="none" w:sz="0" w:space="0" w:color="auto"/>
      </w:divBdr>
    </w:div>
    <w:div w:id="414013454">
      <w:bodyDiv w:val="1"/>
      <w:marLeft w:val="0"/>
      <w:marRight w:val="0"/>
      <w:marTop w:val="0"/>
      <w:marBottom w:val="0"/>
      <w:divBdr>
        <w:top w:val="none" w:sz="0" w:space="0" w:color="auto"/>
        <w:left w:val="none" w:sz="0" w:space="0" w:color="auto"/>
        <w:bottom w:val="none" w:sz="0" w:space="0" w:color="auto"/>
        <w:right w:val="none" w:sz="0" w:space="0" w:color="auto"/>
      </w:divBdr>
    </w:div>
    <w:div w:id="998190356">
      <w:bodyDiv w:val="1"/>
      <w:marLeft w:val="0"/>
      <w:marRight w:val="0"/>
      <w:marTop w:val="0"/>
      <w:marBottom w:val="0"/>
      <w:divBdr>
        <w:top w:val="none" w:sz="0" w:space="0" w:color="auto"/>
        <w:left w:val="none" w:sz="0" w:space="0" w:color="auto"/>
        <w:bottom w:val="none" w:sz="0" w:space="0" w:color="auto"/>
        <w:right w:val="none" w:sz="0" w:space="0" w:color="auto"/>
      </w:divBdr>
    </w:div>
    <w:div w:id="1556770059">
      <w:bodyDiv w:val="1"/>
      <w:marLeft w:val="0"/>
      <w:marRight w:val="0"/>
      <w:marTop w:val="0"/>
      <w:marBottom w:val="0"/>
      <w:divBdr>
        <w:top w:val="none" w:sz="0" w:space="0" w:color="auto"/>
        <w:left w:val="none" w:sz="0" w:space="0" w:color="auto"/>
        <w:bottom w:val="none" w:sz="0" w:space="0" w:color="auto"/>
        <w:right w:val="none" w:sz="0" w:space="0" w:color="auto"/>
      </w:divBdr>
    </w:div>
    <w:div w:id="1634483648">
      <w:bodyDiv w:val="1"/>
      <w:marLeft w:val="0"/>
      <w:marRight w:val="0"/>
      <w:marTop w:val="0"/>
      <w:marBottom w:val="0"/>
      <w:divBdr>
        <w:top w:val="none" w:sz="0" w:space="0" w:color="auto"/>
        <w:left w:val="none" w:sz="0" w:space="0" w:color="auto"/>
        <w:bottom w:val="none" w:sz="0" w:space="0" w:color="auto"/>
        <w:right w:val="none" w:sz="0" w:space="0" w:color="auto"/>
      </w:divBdr>
    </w:div>
    <w:div w:id="1661469641">
      <w:bodyDiv w:val="1"/>
      <w:marLeft w:val="0"/>
      <w:marRight w:val="0"/>
      <w:marTop w:val="0"/>
      <w:marBottom w:val="0"/>
      <w:divBdr>
        <w:top w:val="none" w:sz="0" w:space="0" w:color="auto"/>
        <w:left w:val="none" w:sz="0" w:space="0" w:color="auto"/>
        <w:bottom w:val="none" w:sz="0" w:space="0" w:color="auto"/>
        <w:right w:val="none" w:sz="0" w:space="0" w:color="auto"/>
      </w:divBdr>
    </w:div>
    <w:div w:id="1899824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c-treasure.webex.com/sc-treasure/j.php?MTID=m3a029903c204e6c0e29bf60f1679de83"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bofi@sto.sc.gov"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138B54-1F90-409A-B308-5D1663C99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5</Words>
  <Characters>1002</Characters>
  <Application>Microsoft Office Word</Application>
  <DocSecurity>4</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combe, Kelly</dc:creator>
  <cp:keywords/>
  <dc:description/>
  <cp:lastModifiedBy>Mays, Allison</cp:lastModifiedBy>
  <cp:revision>2</cp:revision>
  <cp:lastPrinted>2020-07-30T13:56:00Z</cp:lastPrinted>
  <dcterms:created xsi:type="dcterms:W3CDTF">2025-10-27T19:05:00Z</dcterms:created>
  <dcterms:modified xsi:type="dcterms:W3CDTF">2025-10-27T19:05:00Z</dcterms:modified>
</cp:coreProperties>
</file>